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7F3BF2">
        <w:rPr>
          <w:b/>
          <w:sz w:val="26"/>
          <w:szCs w:val="26"/>
        </w:rPr>
        <w:t>1</w:t>
      </w:r>
      <w:r w:rsidR="00FC2A74">
        <w:rPr>
          <w:b/>
          <w:sz w:val="26"/>
          <w:szCs w:val="26"/>
        </w:rPr>
        <w:t>6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8D1CA1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FC2A74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» </w:t>
      </w:r>
      <w:r w:rsidR="00FC2A74">
        <w:rPr>
          <w:b/>
          <w:sz w:val="26"/>
          <w:szCs w:val="26"/>
        </w:rPr>
        <w:t>августа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FC2A74">
        <w:t>12</w:t>
      </w:r>
      <w:r w:rsidRPr="00983BC0">
        <w:t xml:space="preserve"> </w:t>
      </w:r>
      <w:r w:rsidR="00FC2A74">
        <w:t>августа</w:t>
      </w:r>
      <w:r w:rsidRPr="00983BC0">
        <w:t xml:space="preserve"> 20</w:t>
      </w:r>
      <w:r w:rsidR="00773AE6">
        <w:t>2</w:t>
      </w:r>
      <w:r w:rsidR="00CC6F2F">
        <w:t>2</w:t>
      </w:r>
      <w:r w:rsidR="003D1D73">
        <w:t xml:space="preserve"> года на 08</w:t>
      </w:r>
      <w:r w:rsidRPr="00983BC0">
        <w:t xml:space="preserve"> часов </w:t>
      </w:r>
      <w:r w:rsidR="003D1D73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FC2A74" w:rsidRPr="00BF4B09" w:rsidRDefault="00FC2A74" w:rsidP="00FC2A74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FC2A74" w:rsidRPr="00443AC4" w:rsidRDefault="00FC2A74" w:rsidP="00FC2A74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хранение автотранспорта</w:t>
      </w:r>
      <w:r w:rsidRPr="00443AC4">
        <w:rPr>
          <w:bCs/>
        </w:rPr>
        <w:t>.</w:t>
      </w:r>
    </w:p>
    <w:p w:rsidR="00FC2A74" w:rsidRPr="00724D7A" w:rsidRDefault="00FC2A74" w:rsidP="00FC2A74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9</w:t>
      </w:r>
      <w:r w:rsidRPr="00443AC4">
        <w:t xml:space="preserve"> кв. м, с кадастровым номером 31:09:</w:t>
      </w:r>
      <w:r>
        <w:t>0302005:331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>Поповское сельское поселение, село Поповка</w:t>
      </w:r>
      <w:r w:rsidRPr="00724D7A">
        <w:t>.</w:t>
      </w:r>
    </w:p>
    <w:p w:rsidR="00FC2A74" w:rsidRPr="0056107F" w:rsidRDefault="00FC2A74" w:rsidP="00FC2A74">
      <w:pPr>
        <w:suppressAutoHyphens/>
        <w:ind w:firstLine="708"/>
        <w:jc w:val="both"/>
        <w:outlineLvl w:val="2"/>
      </w:pPr>
      <w:r w:rsidRPr="0056107F">
        <w:t>Начальная цена лота (годовой размер арендной платы) – 3</w:t>
      </w:r>
      <w:r>
        <w:t>000</w:t>
      </w:r>
      <w:r w:rsidRPr="0056107F">
        <w:t>,00 (три тысяч</w:t>
      </w:r>
      <w:r>
        <w:t>и</w:t>
      </w:r>
      <w:r w:rsidRPr="0056107F">
        <w:t>) рублей, 00 копеек.</w:t>
      </w:r>
    </w:p>
    <w:p w:rsidR="00FC2A74" w:rsidRPr="0056107F" w:rsidRDefault="00FC2A74" w:rsidP="00FC2A74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FC2A74" w:rsidRPr="0056107F" w:rsidRDefault="00FC2A74" w:rsidP="00FC2A74">
      <w:pPr>
        <w:suppressAutoHyphens/>
        <w:ind w:firstLine="708"/>
        <w:jc w:val="both"/>
      </w:pPr>
      <w:r w:rsidRPr="0056107F">
        <w:t>Размер задатка установлен в размере 100 процентов от начальной цены аукциона       – 3</w:t>
      </w:r>
      <w:r>
        <w:t>000</w:t>
      </w:r>
      <w:r w:rsidRPr="0056107F">
        <w:t>,00 (три тысяч</w:t>
      </w:r>
      <w:r>
        <w:t>и</w:t>
      </w:r>
      <w:r w:rsidRPr="0056107F">
        <w:t>) рублей, 00 копеек.</w:t>
      </w:r>
    </w:p>
    <w:p w:rsidR="00FC2A74" w:rsidRPr="006631E3" w:rsidRDefault="00FC2A74" w:rsidP="00FC2A74">
      <w:pPr>
        <w:suppressAutoHyphens/>
        <w:ind w:firstLine="708"/>
        <w:jc w:val="both"/>
      </w:pPr>
      <w:r w:rsidRPr="0056107F">
        <w:t>Шаг аукциона устанавливается в размере 3 процентов от начальной цены аукциона –9</w:t>
      </w:r>
      <w:r>
        <w:t>0</w:t>
      </w:r>
      <w:r w:rsidRPr="0056107F">
        <w:t>,</w:t>
      </w:r>
      <w:r>
        <w:t>0</w:t>
      </w:r>
      <w:r w:rsidRPr="0056107F">
        <w:t>0 (</w:t>
      </w:r>
      <w:r>
        <w:t>девяносто</w:t>
      </w:r>
      <w:r w:rsidRPr="0056107F">
        <w:t>) рубл</w:t>
      </w:r>
      <w:r>
        <w:t>ей</w:t>
      </w:r>
      <w:r w:rsidRPr="0056107F">
        <w:t xml:space="preserve">, </w:t>
      </w:r>
      <w:r>
        <w:t>0</w:t>
      </w:r>
      <w:r w:rsidRPr="0056107F">
        <w:t>0 копеек.</w:t>
      </w:r>
    </w:p>
    <w:p w:rsidR="00FC2A74" w:rsidRDefault="00FC2A74" w:rsidP="00FC2A74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10</w:t>
      </w:r>
      <w:r w:rsidRPr="006631E3">
        <w:t xml:space="preserve"> </w:t>
      </w:r>
      <w:r>
        <w:t>лет</w:t>
      </w:r>
      <w:r w:rsidRPr="006631E3">
        <w:t>.</w:t>
      </w:r>
    </w:p>
    <w:p w:rsidR="00FC2A74" w:rsidRPr="005C6BEC" w:rsidRDefault="00FC2A74" w:rsidP="00FC2A74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FC2A74" w:rsidRPr="005C6BEC" w:rsidRDefault="00FC2A74" w:rsidP="00FC2A74">
      <w:pPr>
        <w:suppressAutoHyphens/>
        <w:ind w:firstLine="709"/>
        <w:jc w:val="both"/>
      </w:pPr>
      <w:r w:rsidRPr="00531657">
        <w:t xml:space="preserve">- </w:t>
      </w:r>
      <w:r w:rsidRPr="003131FA">
        <w:t xml:space="preserve">согласно письму </w:t>
      </w:r>
      <w:proofErr w:type="spellStart"/>
      <w:r w:rsidRPr="003131FA">
        <w:t>Корочанского</w:t>
      </w:r>
      <w:proofErr w:type="spellEnd"/>
      <w:r w:rsidRPr="003131FA">
        <w:t xml:space="preserve"> РЭС филиала ПАО «</w:t>
      </w:r>
      <w:proofErr w:type="spellStart"/>
      <w:r w:rsidRPr="003131FA">
        <w:t>Россети</w:t>
      </w:r>
      <w:proofErr w:type="spellEnd"/>
      <w:r w:rsidRPr="003131FA">
        <w:t xml:space="preserve"> Центр» - </w:t>
      </w:r>
      <w:r w:rsidRPr="007A3E2C">
        <w:t>«</w:t>
      </w:r>
      <w:proofErr w:type="spellStart"/>
      <w:r w:rsidRPr="007A3E2C">
        <w:t>Белгородэнерго</w:t>
      </w:r>
      <w:proofErr w:type="spellEnd"/>
      <w:r w:rsidRPr="007A3E2C">
        <w:t xml:space="preserve">» от </w:t>
      </w:r>
      <w:r>
        <w:t>31</w:t>
      </w:r>
      <w:r w:rsidRPr="007A3E2C">
        <w:t>.</w:t>
      </w:r>
      <w:r>
        <w:t>03</w:t>
      </w:r>
      <w:r w:rsidRPr="007A3E2C">
        <w:t>.202</w:t>
      </w:r>
      <w:r>
        <w:t>2</w:t>
      </w:r>
      <w:r w:rsidRPr="007A3E2C">
        <w:t xml:space="preserve"> года исх. № МР1-БЛ/Р10-4/</w:t>
      </w:r>
      <w:r>
        <w:t>129</w:t>
      </w:r>
      <w:r w:rsidRPr="007A3E2C">
        <w:t>;</w:t>
      </w:r>
    </w:p>
    <w:p w:rsidR="00FC2A74" w:rsidRPr="0076456E" w:rsidRDefault="00FC2A74" w:rsidP="00FC2A74">
      <w:pPr>
        <w:suppressAutoHyphens/>
        <w:ind w:firstLine="709"/>
        <w:jc w:val="both"/>
      </w:pPr>
      <w:r w:rsidRPr="0076456E">
        <w:t>- согласно письму МУП «Тепловик» от 23.06.2022 года № 115;</w:t>
      </w:r>
    </w:p>
    <w:p w:rsidR="00FC2A74" w:rsidRPr="005C6BEC" w:rsidRDefault="00FC2A74" w:rsidP="00FC2A74">
      <w:pPr>
        <w:suppressAutoHyphens/>
        <w:ind w:firstLine="709"/>
        <w:jc w:val="both"/>
      </w:pPr>
      <w:r w:rsidRPr="00E92A9B">
        <w:t>- согласно письму АО «Газпром газораспределение Белгород» от 27.06.2022 года   № ШО-07/1564;</w:t>
      </w:r>
    </w:p>
    <w:p w:rsidR="00FC2A74" w:rsidRDefault="00FC2A74" w:rsidP="00FC2A74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>ный» ПП «</w:t>
      </w:r>
      <w:proofErr w:type="spellStart"/>
      <w:r>
        <w:t>Корочанский</w:t>
      </w:r>
      <w:proofErr w:type="spellEnd"/>
      <w:r>
        <w:t xml:space="preserve"> район» от 22</w:t>
      </w:r>
      <w:r w:rsidRPr="00A14B52">
        <w:t>.</w:t>
      </w:r>
      <w:r>
        <w:t>03</w:t>
      </w:r>
      <w:r w:rsidRPr="00A14B52">
        <w:t>.202</w:t>
      </w:r>
      <w:r>
        <w:t>2</w:t>
      </w:r>
      <w:r w:rsidRPr="00A14B52">
        <w:t xml:space="preserve"> года № </w:t>
      </w:r>
      <w:r>
        <w:t>68</w:t>
      </w:r>
      <w:r w:rsidRPr="00A14B52">
        <w:t>.</w:t>
      </w:r>
    </w:p>
    <w:p w:rsidR="00FC2A74" w:rsidRPr="006B4815" w:rsidRDefault="00FC2A74" w:rsidP="00FC2A74">
      <w:pPr>
        <w:ind w:firstLine="709"/>
        <w:jc w:val="both"/>
        <w:rPr>
          <w:color w:val="FF000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1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этажность – 1 этаж, максимальное количество </w:t>
      </w:r>
      <w:proofErr w:type="spellStart"/>
      <w:r w:rsidRPr="00E92A9B">
        <w:rPr>
          <w:szCs w:val="20"/>
        </w:rPr>
        <w:t>машиномест</w:t>
      </w:r>
      <w:proofErr w:type="spellEnd"/>
      <w:r w:rsidRPr="00E92A9B">
        <w:rPr>
          <w:szCs w:val="20"/>
        </w:rPr>
        <w:t xml:space="preserve"> – 2. </w:t>
      </w:r>
    </w:p>
    <w:p w:rsidR="00FC2A74" w:rsidRDefault="00FC2A74" w:rsidP="00FC2A74">
      <w:pPr>
        <w:ind w:firstLine="709"/>
        <w:jc w:val="both"/>
      </w:pPr>
    </w:p>
    <w:p w:rsidR="00FC2A74" w:rsidRPr="00BF4B09" w:rsidRDefault="00FC2A74" w:rsidP="00FC2A74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FC2A74" w:rsidRPr="00443AC4" w:rsidRDefault="00FC2A74" w:rsidP="00FC2A74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магазины</w:t>
      </w:r>
      <w:r w:rsidRPr="00443AC4">
        <w:rPr>
          <w:bCs/>
        </w:rPr>
        <w:t>.</w:t>
      </w:r>
    </w:p>
    <w:p w:rsidR="00FC2A74" w:rsidRPr="00724D7A" w:rsidRDefault="00FC2A74" w:rsidP="00FC2A74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400</w:t>
      </w:r>
      <w:r w:rsidRPr="00443AC4">
        <w:t xml:space="preserve"> кв. м, с кадастровым номером 31:09:</w:t>
      </w:r>
      <w:r>
        <w:t>1308022:481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>село Алексеевка</w:t>
      </w:r>
      <w:r w:rsidRPr="00724D7A">
        <w:t>.</w:t>
      </w:r>
    </w:p>
    <w:p w:rsidR="00FC2A74" w:rsidRPr="0056107F" w:rsidRDefault="00FC2A74" w:rsidP="00FC2A74">
      <w:pPr>
        <w:suppressAutoHyphens/>
        <w:ind w:firstLine="708"/>
        <w:jc w:val="both"/>
        <w:outlineLvl w:val="2"/>
      </w:pPr>
      <w:r w:rsidRPr="0056107F">
        <w:t xml:space="preserve">Начальная цена лота (годовой размер арендной платы) – </w:t>
      </w:r>
      <w:r>
        <w:t>40000</w:t>
      </w:r>
      <w:r w:rsidRPr="0056107F">
        <w:t>,00 (</w:t>
      </w:r>
      <w:r>
        <w:t>сорок</w:t>
      </w:r>
      <w:r w:rsidRPr="0056107F">
        <w:t xml:space="preserve"> тысяч) рублей, 00 копеек.</w:t>
      </w:r>
    </w:p>
    <w:p w:rsidR="00FC2A74" w:rsidRPr="0056107F" w:rsidRDefault="00FC2A74" w:rsidP="00FC2A74">
      <w:pPr>
        <w:suppressAutoHyphens/>
        <w:ind w:firstLine="709"/>
        <w:jc w:val="both"/>
        <w:outlineLvl w:val="2"/>
        <w:rPr>
          <w:bCs/>
        </w:rPr>
      </w:pPr>
      <w:r w:rsidRPr="0056107F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56107F">
          <w:t>законом</w:t>
        </w:r>
      </w:hyperlink>
      <w:r w:rsidRPr="0056107F">
        <w:t xml:space="preserve"> от 29.07.1998 года № 135-ФЗ «Об оценочной деятельности в Российской Федерации».</w:t>
      </w:r>
    </w:p>
    <w:p w:rsidR="00FC2A74" w:rsidRPr="0056107F" w:rsidRDefault="00FC2A74" w:rsidP="00FC2A74">
      <w:pPr>
        <w:suppressAutoHyphens/>
        <w:ind w:firstLine="708"/>
        <w:jc w:val="both"/>
      </w:pPr>
      <w:r w:rsidRPr="0056107F">
        <w:t xml:space="preserve">Размер задатка установлен в размере 100 процентов от начальной цены аукциона       – </w:t>
      </w:r>
      <w:r>
        <w:t>40000</w:t>
      </w:r>
      <w:r w:rsidRPr="0056107F">
        <w:t>,00 (</w:t>
      </w:r>
      <w:r>
        <w:t>сорок</w:t>
      </w:r>
      <w:r w:rsidRPr="0056107F">
        <w:t xml:space="preserve"> тысяч) рублей, 00 копеек.</w:t>
      </w:r>
    </w:p>
    <w:p w:rsidR="00FC2A74" w:rsidRPr="006631E3" w:rsidRDefault="00FC2A74" w:rsidP="00FC2A74">
      <w:pPr>
        <w:suppressAutoHyphens/>
        <w:ind w:firstLine="708"/>
        <w:jc w:val="both"/>
      </w:pPr>
      <w:r w:rsidRPr="0056107F">
        <w:lastRenderedPageBreak/>
        <w:t xml:space="preserve">Шаг аукциона устанавливается в размере 3 процентов от начальной цены аукциона </w:t>
      </w:r>
      <w:r>
        <w:t>–1200</w:t>
      </w:r>
      <w:r w:rsidRPr="0056107F">
        <w:t>,</w:t>
      </w:r>
      <w:r>
        <w:t>0</w:t>
      </w:r>
      <w:r w:rsidRPr="0056107F">
        <w:t>0 (</w:t>
      </w:r>
      <w:r>
        <w:t>одна тысяча двести</w:t>
      </w:r>
      <w:r w:rsidRPr="0056107F">
        <w:t>) рубл</w:t>
      </w:r>
      <w:r>
        <w:t>ей</w:t>
      </w:r>
      <w:r w:rsidRPr="0056107F">
        <w:t xml:space="preserve">, </w:t>
      </w:r>
      <w:r>
        <w:t>0</w:t>
      </w:r>
      <w:r w:rsidRPr="0056107F">
        <w:t>0 копеек.</w:t>
      </w:r>
    </w:p>
    <w:p w:rsidR="00FC2A74" w:rsidRDefault="00FC2A74" w:rsidP="00FC2A74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10</w:t>
      </w:r>
      <w:r w:rsidRPr="006631E3">
        <w:t xml:space="preserve"> </w:t>
      </w:r>
      <w:r>
        <w:t>лет</w:t>
      </w:r>
      <w:r w:rsidRPr="006631E3">
        <w:t>.</w:t>
      </w:r>
    </w:p>
    <w:p w:rsidR="00FC2A74" w:rsidRPr="005C6BEC" w:rsidRDefault="00FC2A74" w:rsidP="00FC2A74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FC2A74" w:rsidRPr="005C6BEC" w:rsidRDefault="00FC2A74" w:rsidP="00FC2A74">
      <w:pPr>
        <w:suppressAutoHyphens/>
        <w:ind w:firstLine="709"/>
        <w:jc w:val="both"/>
      </w:pPr>
      <w:r w:rsidRPr="00531657">
        <w:t xml:space="preserve">- </w:t>
      </w:r>
      <w:r w:rsidRPr="003131FA">
        <w:t xml:space="preserve">согласно письму </w:t>
      </w:r>
      <w:proofErr w:type="spellStart"/>
      <w:r w:rsidRPr="003131FA">
        <w:t>Корочанского</w:t>
      </w:r>
      <w:proofErr w:type="spellEnd"/>
      <w:r w:rsidRPr="003131FA">
        <w:t xml:space="preserve"> РЭС филиала ПАО «</w:t>
      </w:r>
      <w:proofErr w:type="spellStart"/>
      <w:r w:rsidRPr="003131FA">
        <w:t>Россети</w:t>
      </w:r>
      <w:proofErr w:type="spellEnd"/>
      <w:r w:rsidRPr="003131FA">
        <w:t xml:space="preserve"> Центр» - </w:t>
      </w:r>
      <w:r w:rsidRPr="007A3E2C">
        <w:t>«</w:t>
      </w:r>
      <w:proofErr w:type="spellStart"/>
      <w:r w:rsidRPr="007A3E2C">
        <w:t>Белгородэнерго</w:t>
      </w:r>
      <w:proofErr w:type="spellEnd"/>
      <w:r w:rsidRPr="007A3E2C">
        <w:t xml:space="preserve">» от </w:t>
      </w:r>
      <w:r>
        <w:t>31</w:t>
      </w:r>
      <w:r w:rsidRPr="007A3E2C">
        <w:t>.</w:t>
      </w:r>
      <w:r>
        <w:t>03</w:t>
      </w:r>
      <w:r w:rsidRPr="007A3E2C">
        <w:t>.202</w:t>
      </w:r>
      <w:r>
        <w:t>2</w:t>
      </w:r>
      <w:r w:rsidRPr="007A3E2C">
        <w:t xml:space="preserve"> года исх. № МР1-БЛ/Р10-4/</w:t>
      </w:r>
      <w:r>
        <w:t>130</w:t>
      </w:r>
      <w:r w:rsidRPr="007A3E2C">
        <w:t>;</w:t>
      </w:r>
    </w:p>
    <w:p w:rsidR="00FC2A74" w:rsidRPr="0076456E" w:rsidRDefault="00FC2A74" w:rsidP="00FC2A74">
      <w:pPr>
        <w:suppressAutoHyphens/>
        <w:ind w:firstLine="709"/>
        <w:jc w:val="both"/>
      </w:pPr>
      <w:r w:rsidRPr="0076456E">
        <w:t xml:space="preserve">- согласно письму МУП «Тепловик» от </w:t>
      </w:r>
      <w:r>
        <w:t>31</w:t>
      </w:r>
      <w:r w:rsidRPr="0076456E">
        <w:t>.0</w:t>
      </w:r>
      <w:r>
        <w:t>3</w:t>
      </w:r>
      <w:r w:rsidRPr="0076456E">
        <w:t xml:space="preserve">.2022 года № </w:t>
      </w:r>
      <w:r>
        <w:t>56</w:t>
      </w:r>
      <w:r w:rsidRPr="0076456E">
        <w:t>;</w:t>
      </w:r>
    </w:p>
    <w:p w:rsidR="00FC2A74" w:rsidRPr="005C6BEC" w:rsidRDefault="00FC2A74" w:rsidP="00FC2A74">
      <w:pPr>
        <w:suppressAutoHyphens/>
        <w:ind w:firstLine="709"/>
        <w:jc w:val="both"/>
      </w:pPr>
      <w:r w:rsidRPr="00E92A9B">
        <w:t>- согласно письму АО «Газпром газораспределение Белгород» от 27.06.2022 года   № ШО-07/1566;</w:t>
      </w:r>
    </w:p>
    <w:p w:rsidR="00FC2A74" w:rsidRPr="007202EF" w:rsidRDefault="00FC2A74" w:rsidP="00FC2A74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 xml:space="preserve">ный» ПП </w:t>
      </w:r>
      <w:r w:rsidRPr="007202EF">
        <w:t>«</w:t>
      </w:r>
      <w:proofErr w:type="spellStart"/>
      <w:r w:rsidRPr="007202EF">
        <w:t>Корочанский</w:t>
      </w:r>
      <w:proofErr w:type="spellEnd"/>
      <w:r w:rsidRPr="007202EF">
        <w:t xml:space="preserve"> район» от 01.04.2022 года № 73.</w:t>
      </w:r>
    </w:p>
    <w:p w:rsidR="00FC2A74" w:rsidRDefault="00FC2A74" w:rsidP="00FC2A74">
      <w:pPr>
        <w:ind w:firstLine="709"/>
        <w:jc w:val="both"/>
      </w:pPr>
      <w:r w:rsidRPr="007202EF">
        <w:t>Предельные параметры разрешенного строительства: м</w:t>
      </w:r>
      <w:r w:rsidRPr="007202EF">
        <w:rPr>
          <w:szCs w:val="20"/>
        </w:rPr>
        <w:t>инимальный отступ от границ земельного участка – 1 м, максимальное количество этажей – 4, максимальный процент застройки – 90%.</w:t>
      </w:r>
    </w:p>
    <w:p w:rsidR="00FC2A74" w:rsidRPr="003D1169" w:rsidRDefault="00FC2A74" w:rsidP="00FC2A74">
      <w:pPr>
        <w:ind w:firstLine="709"/>
        <w:jc w:val="both"/>
        <w:rPr>
          <w:sz w:val="16"/>
          <w:szCs w:val="16"/>
        </w:rPr>
      </w:pPr>
    </w:p>
    <w:p w:rsidR="00FC2A74" w:rsidRPr="00BF4B09" w:rsidRDefault="00FC2A74" w:rsidP="00FC2A74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FC2A74" w:rsidRPr="00443AC4" w:rsidRDefault="00FC2A74" w:rsidP="00FC2A74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FC2A74" w:rsidRPr="00724D7A" w:rsidRDefault="00FC2A74" w:rsidP="00FC2A74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400</w:t>
      </w:r>
      <w:r w:rsidRPr="00443AC4">
        <w:t xml:space="preserve"> кв. м, с кадастровым номером 31:09:</w:t>
      </w:r>
      <w:r>
        <w:t>0804005:136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>село Казанка</w:t>
      </w:r>
      <w:r w:rsidRPr="00724D7A">
        <w:t>.</w:t>
      </w:r>
    </w:p>
    <w:p w:rsidR="00FC2A74" w:rsidRPr="00D4614D" w:rsidRDefault="00FC2A74" w:rsidP="00FC2A74">
      <w:pPr>
        <w:suppressAutoHyphens/>
        <w:ind w:firstLine="708"/>
        <w:jc w:val="both"/>
        <w:outlineLvl w:val="2"/>
      </w:pPr>
      <w:r w:rsidRPr="00D4614D">
        <w:t>Начальная цена лота (годовой размер арендной платы) – 20790,00 (двадцать тысяч семьсот девяносто) рублей, 00 копеек.</w:t>
      </w:r>
    </w:p>
    <w:p w:rsidR="00FC2A74" w:rsidRPr="00D4614D" w:rsidRDefault="00FC2A74" w:rsidP="00FC2A74">
      <w:pPr>
        <w:suppressAutoHyphens/>
        <w:ind w:firstLine="709"/>
        <w:jc w:val="both"/>
        <w:outlineLvl w:val="2"/>
        <w:rPr>
          <w:bCs/>
        </w:rPr>
      </w:pPr>
      <w:r w:rsidRPr="00D4614D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D4614D">
          <w:t>законом</w:t>
        </w:r>
      </w:hyperlink>
      <w:r w:rsidRPr="00D4614D">
        <w:t xml:space="preserve"> от 29.07.1998 года № 135-ФЗ «Об оценочной деятельности в Российской Федерации».</w:t>
      </w:r>
    </w:p>
    <w:p w:rsidR="00FC2A74" w:rsidRPr="00D4614D" w:rsidRDefault="00FC2A74" w:rsidP="00FC2A74">
      <w:pPr>
        <w:suppressAutoHyphens/>
        <w:ind w:firstLine="708"/>
        <w:jc w:val="both"/>
      </w:pPr>
      <w:r w:rsidRPr="00D4614D">
        <w:t>Размер задатка установлен в размере 100 процентов от начальной цены аукциона       – 20790,00 (двадцать тысяч семьсот девяносто) рублей, 00 копеек.</w:t>
      </w:r>
    </w:p>
    <w:p w:rsidR="00FC2A74" w:rsidRPr="006631E3" w:rsidRDefault="00FC2A74" w:rsidP="00FC2A74">
      <w:pPr>
        <w:suppressAutoHyphens/>
        <w:ind w:firstLine="708"/>
        <w:jc w:val="both"/>
      </w:pPr>
      <w:r w:rsidRPr="00D4614D">
        <w:t>Шаг аукциона устанавливается в размере 3 процентов от начальной цены аукциона –623,70 (шестьсот двадцать три) рубля, 70 копеек.</w:t>
      </w:r>
    </w:p>
    <w:p w:rsidR="00FC2A74" w:rsidRDefault="00FC2A74" w:rsidP="00FC2A74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20</w:t>
      </w:r>
      <w:r w:rsidRPr="006631E3">
        <w:t xml:space="preserve"> </w:t>
      </w:r>
      <w:r>
        <w:t>лет</w:t>
      </w:r>
      <w:r w:rsidRPr="006631E3">
        <w:t>.</w:t>
      </w:r>
    </w:p>
    <w:p w:rsidR="00FC2A74" w:rsidRPr="005C6BEC" w:rsidRDefault="00FC2A74" w:rsidP="00FC2A74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FC2A74" w:rsidRPr="005C6BEC" w:rsidRDefault="00FC2A74" w:rsidP="00FC2A74">
      <w:pPr>
        <w:suppressAutoHyphens/>
        <w:ind w:firstLine="709"/>
        <w:jc w:val="both"/>
      </w:pPr>
      <w:r w:rsidRPr="00531657">
        <w:t xml:space="preserve">- </w:t>
      </w:r>
      <w:r w:rsidRPr="003131FA">
        <w:t xml:space="preserve">согласно письму </w:t>
      </w:r>
      <w:proofErr w:type="spellStart"/>
      <w:r w:rsidRPr="003131FA">
        <w:t>Корочанского</w:t>
      </w:r>
      <w:proofErr w:type="spellEnd"/>
      <w:r w:rsidRPr="003131FA">
        <w:t xml:space="preserve"> РЭС филиала ПАО «</w:t>
      </w:r>
      <w:proofErr w:type="spellStart"/>
      <w:r w:rsidRPr="003131FA">
        <w:t>Россети</w:t>
      </w:r>
      <w:proofErr w:type="spellEnd"/>
      <w:r w:rsidRPr="003131FA">
        <w:t xml:space="preserve"> Центр» - </w:t>
      </w:r>
      <w:r w:rsidRPr="007A3E2C">
        <w:t>«</w:t>
      </w:r>
      <w:proofErr w:type="spellStart"/>
      <w:r w:rsidRPr="007A3E2C">
        <w:t>Белгородэнерго</w:t>
      </w:r>
      <w:proofErr w:type="spellEnd"/>
      <w:r w:rsidRPr="007A3E2C">
        <w:t xml:space="preserve">» от </w:t>
      </w:r>
      <w:r>
        <w:t>06</w:t>
      </w:r>
      <w:r w:rsidRPr="007A3E2C">
        <w:t>.</w:t>
      </w:r>
      <w:r>
        <w:t>06</w:t>
      </w:r>
      <w:r w:rsidRPr="007A3E2C">
        <w:t>.202</w:t>
      </w:r>
      <w:r>
        <w:t>2</w:t>
      </w:r>
      <w:r w:rsidRPr="007A3E2C">
        <w:t xml:space="preserve"> года исх. № МР1-БЛ/Р10-4/</w:t>
      </w:r>
      <w:r>
        <w:t>320</w:t>
      </w:r>
      <w:r w:rsidRPr="007A3E2C">
        <w:t>;</w:t>
      </w:r>
    </w:p>
    <w:p w:rsidR="00FC2A74" w:rsidRPr="0076456E" w:rsidRDefault="00FC2A74" w:rsidP="00FC2A74">
      <w:pPr>
        <w:suppressAutoHyphens/>
        <w:ind w:firstLine="709"/>
        <w:jc w:val="both"/>
      </w:pPr>
      <w:r w:rsidRPr="0076456E">
        <w:t xml:space="preserve">- согласно письму МУП «Тепловик» от </w:t>
      </w:r>
      <w:r>
        <w:t>07</w:t>
      </w:r>
      <w:r w:rsidRPr="0076456E">
        <w:t>.0</w:t>
      </w:r>
      <w:r>
        <w:t>6</w:t>
      </w:r>
      <w:r w:rsidRPr="0076456E">
        <w:t xml:space="preserve">.2022 года № </w:t>
      </w:r>
      <w:r>
        <w:t>104</w:t>
      </w:r>
      <w:r w:rsidRPr="0076456E">
        <w:t>;</w:t>
      </w:r>
    </w:p>
    <w:p w:rsidR="00FC2A74" w:rsidRPr="005C6BEC" w:rsidRDefault="00FC2A74" w:rsidP="00FC2A74">
      <w:pPr>
        <w:suppressAutoHyphens/>
        <w:ind w:firstLine="709"/>
        <w:jc w:val="both"/>
      </w:pPr>
      <w:r w:rsidRPr="00D569D3">
        <w:t>- согласно письму АО «Газпром газораспределение Белгород» от 27.06.2022 года   № ШО-07/1565;</w:t>
      </w:r>
    </w:p>
    <w:p w:rsidR="00FC2A74" w:rsidRDefault="00FC2A74" w:rsidP="00FC2A74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 xml:space="preserve">ный» ПП </w:t>
      </w:r>
      <w:r w:rsidRPr="007202EF">
        <w:t>«</w:t>
      </w:r>
      <w:proofErr w:type="spellStart"/>
      <w:r w:rsidRPr="007202EF">
        <w:t>Корочанский</w:t>
      </w:r>
      <w:proofErr w:type="spellEnd"/>
      <w:r w:rsidRPr="007202EF">
        <w:t xml:space="preserve"> район» от </w:t>
      </w:r>
      <w:r>
        <w:t>15</w:t>
      </w:r>
      <w:r w:rsidRPr="007202EF">
        <w:t>.0</w:t>
      </w:r>
      <w:r>
        <w:t>6</w:t>
      </w:r>
      <w:r w:rsidRPr="007202EF">
        <w:t xml:space="preserve">.2022 года № </w:t>
      </w:r>
      <w:r>
        <w:t>138</w:t>
      </w:r>
      <w:r w:rsidRPr="007202EF">
        <w:t>.</w:t>
      </w:r>
    </w:p>
    <w:p w:rsidR="00FC2A74" w:rsidRPr="008D0ED4" w:rsidRDefault="00FC2A74" w:rsidP="00FC2A74">
      <w:pPr>
        <w:ind w:firstLine="709"/>
        <w:jc w:val="both"/>
      </w:pPr>
      <w:r w:rsidRPr="008D0ED4">
        <w:t>Имеются ограничения прав на земельный участок</w:t>
      </w:r>
      <w:r w:rsidRPr="008D0ED4">
        <w:rPr>
          <w:bCs/>
        </w:rPr>
        <w:t>:</w:t>
      </w:r>
      <w:r w:rsidRPr="008D0ED4">
        <w:t xml:space="preserve"> </w:t>
      </w:r>
      <w:r w:rsidRPr="008D0ED4">
        <w:rPr>
          <w:color w:val="000000"/>
          <w:shd w:val="clear" w:color="auto" w:fill="FFFFFF"/>
        </w:rPr>
        <w:t xml:space="preserve">зона с особыми условиями использования территории </w:t>
      </w:r>
      <w:proofErr w:type="gramStart"/>
      <w:r w:rsidRPr="008D0ED4">
        <w:rPr>
          <w:color w:val="000000"/>
          <w:shd w:val="clear" w:color="auto" w:fill="FFFFFF"/>
        </w:rPr>
        <w:t>ВЛ</w:t>
      </w:r>
      <w:proofErr w:type="gramEnd"/>
      <w:r w:rsidRPr="008D0ED4">
        <w:rPr>
          <w:color w:val="000000"/>
          <w:shd w:val="clear" w:color="auto" w:fill="FFFFFF"/>
        </w:rPr>
        <w:t xml:space="preserve"> 0,4 кВ №2 СТП 1111 ПС Короча, </w:t>
      </w:r>
      <w:r w:rsidRPr="008D0ED4">
        <w:t>реестровый номер 31:09-6.1588, учетный номер 31.09.2.2063.</w:t>
      </w:r>
    </w:p>
    <w:p w:rsidR="00FC2A74" w:rsidRDefault="00FC2A74" w:rsidP="00FC2A74">
      <w:pPr>
        <w:ind w:firstLine="709"/>
        <w:jc w:val="both"/>
        <w:rPr>
          <w:szCs w:val="20"/>
        </w:rPr>
      </w:pPr>
      <w:r w:rsidRPr="006B4815">
        <w:t>Предельные параметры разрешенного строительства: м</w:t>
      </w:r>
      <w:r w:rsidRPr="006B4815">
        <w:rPr>
          <w:szCs w:val="20"/>
        </w:rPr>
        <w:t>инимальный отступ от границ земельного участка – 3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 – 30%, высота ограждения земельного участка – до 2 м.</w:t>
      </w:r>
    </w:p>
    <w:p w:rsidR="00FC2A74" w:rsidRPr="003D1169" w:rsidRDefault="00FC2A74" w:rsidP="00FC2A74">
      <w:pPr>
        <w:ind w:firstLine="709"/>
        <w:jc w:val="both"/>
        <w:rPr>
          <w:sz w:val="20"/>
          <w:szCs w:val="20"/>
        </w:rPr>
      </w:pPr>
    </w:p>
    <w:p w:rsidR="00FC2A74" w:rsidRPr="00BF4B09" w:rsidRDefault="00FC2A74" w:rsidP="00FC2A74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FC2A74" w:rsidRPr="00443AC4" w:rsidRDefault="00FC2A74" w:rsidP="00FC2A74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выращивание зерновых и иных сельскохозяйственных культур</w:t>
      </w:r>
      <w:r w:rsidRPr="00443AC4">
        <w:rPr>
          <w:bCs/>
        </w:rPr>
        <w:t>.</w:t>
      </w:r>
    </w:p>
    <w:p w:rsidR="00FC2A74" w:rsidRPr="00724D7A" w:rsidRDefault="00FC2A74" w:rsidP="00FC2A74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lastRenderedPageBreak/>
        <w:t>Сведения о земельном участке</w:t>
      </w:r>
      <w:r>
        <w:t>: земельный участок площадью 7187</w:t>
      </w:r>
      <w:r w:rsidRPr="00443AC4">
        <w:t xml:space="preserve"> кв. м, с кадастровым номером 31:09:</w:t>
      </w:r>
      <w:r>
        <w:t>1802001:562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 xml:space="preserve">село </w:t>
      </w:r>
      <w:proofErr w:type="spellStart"/>
      <w:r>
        <w:t>Шеино</w:t>
      </w:r>
      <w:proofErr w:type="spellEnd"/>
      <w:r w:rsidRPr="00724D7A">
        <w:t>.</w:t>
      </w:r>
    </w:p>
    <w:p w:rsidR="00FC2A74" w:rsidRPr="0088785F" w:rsidRDefault="00FC2A74" w:rsidP="00FC2A74">
      <w:pPr>
        <w:suppressAutoHyphens/>
        <w:ind w:firstLine="708"/>
        <w:jc w:val="both"/>
        <w:outlineLvl w:val="2"/>
      </w:pPr>
      <w:r w:rsidRPr="0088785F">
        <w:t>Начальная цена лота (годовой размер арендной платы) – 3296,00 (три тысячи двести девяносто шесть) рублей, 00 копеек.</w:t>
      </w:r>
    </w:p>
    <w:p w:rsidR="00FC2A74" w:rsidRPr="0088785F" w:rsidRDefault="00FC2A74" w:rsidP="00FC2A74">
      <w:pPr>
        <w:suppressAutoHyphens/>
        <w:ind w:firstLine="709"/>
        <w:jc w:val="both"/>
        <w:outlineLvl w:val="2"/>
        <w:rPr>
          <w:bCs/>
        </w:rPr>
      </w:pPr>
      <w:r w:rsidRPr="0088785F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88785F">
          <w:t>законом</w:t>
        </w:r>
      </w:hyperlink>
      <w:r w:rsidRPr="0088785F">
        <w:t xml:space="preserve"> от 29.07.1998 года № 135-ФЗ «Об оценочной деятельности в Российской Федерации».</w:t>
      </w:r>
    </w:p>
    <w:p w:rsidR="00FC2A74" w:rsidRPr="0088785F" w:rsidRDefault="00FC2A74" w:rsidP="00FC2A74">
      <w:pPr>
        <w:suppressAutoHyphens/>
        <w:ind w:firstLine="708"/>
        <w:jc w:val="both"/>
      </w:pPr>
      <w:r w:rsidRPr="0088785F">
        <w:t>Размер задатка установлен в размере 100 процентов от начальной цены аукциона       – 3296,00 (три тысячи двести девяносто шесть) рублей, 00 копеек.</w:t>
      </w:r>
    </w:p>
    <w:p w:rsidR="00FC2A74" w:rsidRPr="006631E3" w:rsidRDefault="00FC2A74" w:rsidP="00FC2A74">
      <w:pPr>
        <w:suppressAutoHyphens/>
        <w:ind w:firstLine="708"/>
        <w:jc w:val="both"/>
      </w:pPr>
      <w:r w:rsidRPr="0088785F">
        <w:t>Шаг аукциона устанавливается в размере 3 процентов от начальной цены аукциона –98,88 (девяносто восемь) рублей, 88 копеек.</w:t>
      </w:r>
    </w:p>
    <w:p w:rsidR="00FC2A74" w:rsidRDefault="00FC2A74" w:rsidP="00FC2A74">
      <w:pPr>
        <w:suppressAutoHyphens/>
        <w:ind w:firstLine="709"/>
        <w:jc w:val="both"/>
      </w:pPr>
      <w:r w:rsidRPr="0088785F">
        <w:t xml:space="preserve">Срок договора аренды – </w:t>
      </w:r>
      <w:r>
        <w:t>1</w:t>
      </w:r>
      <w:r w:rsidRPr="0088785F">
        <w:t>0 лет.</w:t>
      </w:r>
    </w:p>
    <w:p w:rsidR="00FC2A74" w:rsidRPr="0088785F" w:rsidRDefault="00FC2A74" w:rsidP="00FC2A74">
      <w:pPr>
        <w:ind w:firstLine="709"/>
        <w:jc w:val="both"/>
      </w:pPr>
      <w:r w:rsidRPr="0088785F">
        <w:t>Имеются ограничения прав на земельный участок</w:t>
      </w:r>
      <w:r w:rsidRPr="0088785F">
        <w:rPr>
          <w:bCs/>
        </w:rPr>
        <w:t>:</w:t>
      </w:r>
    </w:p>
    <w:p w:rsidR="00FC2A74" w:rsidRPr="0088785F" w:rsidRDefault="00FC2A74" w:rsidP="00FC2A74">
      <w:pPr>
        <w:suppressAutoHyphens/>
        <w:ind w:firstLine="709"/>
        <w:jc w:val="both"/>
      </w:pPr>
      <w:r w:rsidRPr="0088785F">
        <w:t xml:space="preserve">- </w:t>
      </w:r>
      <w:r w:rsidRPr="0088785F">
        <w:rPr>
          <w:color w:val="000000"/>
          <w:shd w:val="clear" w:color="auto" w:fill="FFFFFF"/>
        </w:rPr>
        <w:t xml:space="preserve">зона с особыми условиями использования </w:t>
      </w:r>
      <w:proofErr w:type="spellStart"/>
      <w:r w:rsidRPr="0088785F">
        <w:rPr>
          <w:color w:val="000000"/>
          <w:shd w:val="clear" w:color="auto" w:fill="FFFFFF"/>
        </w:rPr>
        <w:t>приаэродромной</w:t>
      </w:r>
      <w:proofErr w:type="spellEnd"/>
      <w:r w:rsidRPr="0088785F">
        <w:rPr>
          <w:color w:val="000000"/>
          <w:shd w:val="clear" w:color="auto" w:fill="FFFFFF"/>
        </w:rPr>
        <w:t xml:space="preserve"> территории.                Адрес: Белгородская область, </w:t>
      </w:r>
      <w:proofErr w:type="spellStart"/>
      <w:r w:rsidRPr="0088785F">
        <w:rPr>
          <w:color w:val="000000"/>
          <w:shd w:val="clear" w:color="auto" w:fill="FFFFFF"/>
        </w:rPr>
        <w:t>Корочанский</w:t>
      </w:r>
      <w:proofErr w:type="spellEnd"/>
      <w:r w:rsidRPr="0088785F">
        <w:rPr>
          <w:color w:val="000000"/>
          <w:shd w:val="clear" w:color="auto" w:fill="FFFFFF"/>
        </w:rPr>
        <w:t xml:space="preserve"> район, </w:t>
      </w:r>
      <w:proofErr w:type="spellStart"/>
      <w:r w:rsidRPr="0088785F">
        <w:rPr>
          <w:color w:val="000000"/>
          <w:shd w:val="clear" w:color="auto" w:fill="FFFFFF"/>
        </w:rPr>
        <w:t>Шебекинский</w:t>
      </w:r>
      <w:proofErr w:type="spellEnd"/>
      <w:r w:rsidRPr="0088785F">
        <w:rPr>
          <w:color w:val="000000"/>
          <w:shd w:val="clear" w:color="auto" w:fill="FFFFFF"/>
        </w:rPr>
        <w:t xml:space="preserve"> район</w:t>
      </w:r>
      <w:r w:rsidRPr="0088785F">
        <w:t>, реестровый номер 31:00-6.384, учетный номер 31.00.2.387;</w:t>
      </w:r>
    </w:p>
    <w:p w:rsidR="00FC2A74" w:rsidRPr="0088785F" w:rsidRDefault="00FC2A74" w:rsidP="00FC2A74">
      <w:pPr>
        <w:suppressAutoHyphens/>
        <w:ind w:firstLine="709"/>
        <w:jc w:val="both"/>
      </w:pPr>
      <w:r w:rsidRPr="0088785F">
        <w:t>- о</w:t>
      </w:r>
      <w:r w:rsidRPr="0088785F">
        <w:rPr>
          <w:color w:val="000000"/>
          <w:shd w:val="clear" w:color="auto" w:fill="FFFFFF"/>
        </w:rPr>
        <w:t xml:space="preserve">хранная зона </w:t>
      </w:r>
      <w:proofErr w:type="gramStart"/>
      <w:r w:rsidRPr="0088785F">
        <w:rPr>
          <w:color w:val="000000"/>
          <w:shd w:val="clear" w:color="auto" w:fill="FFFFFF"/>
        </w:rPr>
        <w:t>ВЛ</w:t>
      </w:r>
      <w:proofErr w:type="gramEnd"/>
      <w:r w:rsidRPr="0088785F">
        <w:rPr>
          <w:color w:val="000000"/>
          <w:shd w:val="clear" w:color="auto" w:fill="FFFFFF"/>
        </w:rPr>
        <w:t xml:space="preserve"> 110 кВ «Белгород – </w:t>
      </w:r>
      <w:proofErr w:type="spellStart"/>
      <w:r w:rsidRPr="0088785F">
        <w:rPr>
          <w:color w:val="000000"/>
          <w:shd w:val="clear" w:color="auto" w:fill="FFFFFF"/>
        </w:rPr>
        <w:t>Шеино</w:t>
      </w:r>
      <w:proofErr w:type="spellEnd"/>
      <w:r w:rsidRPr="0088785F">
        <w:rPr>
          <w:color w:val="000000"/>
          <w:shd w:val="clear" w:color="auto" w:fill="FFFFFF"/>
        </w:rPr>
        <w:t>» от подстанции «Белгород 330 кВ» до подстанции «</w:t>
      </w:r>
      <w:proofErr w:type="spellStart"/>
      <w:r w:rsidRPr="0088785F">
        <w:rPr>
          <w:color w:val="000000"/>
          <w:shd w:val="clear" w:color="auto" w:fill="FFFFFF"/>
        </w:rPr>
        <w:t>Шеино</w:t>
      </w:r>
      <w:proofErr w:type="spellEnd"/>
      <w:r w:rsidRPr="0088785F">
        <w:rPr>
          <w:color w:val="000000"/>
          <w:shd w:val="clear" w:color="auto" w:fill="FFFFFF"/>
        </w:rPr>
        <w:t xml:space="preserve"> 110 кВ» в границах муниципального района «</w:t>
      </w:r>
      <w:proofErr w:type="spellStart"/>
      <w:r w:rsidRPr="0088785F">
        <w:rPr>
          <w:color w:val="000000"/>
          <w:shd w:val="clear" w:color="auto" w:fill="FFFFFF"/>
        </w:rPr>
        <w:t>Корочанский</w:t>
      </w:r>
      <w:proofErr w:type="spellEnd"/>
      <w:r w:rsidRPr="0088785F">
        <w:rPr>
          <w:color w:val="000000"/>
          <w:shd w:val="clear" w:color="auto" w:fill="FFFFFF"/>
        </w:rPr>
        <w:t xml:space="preserve"> район»</w:t>
      </w:r>
      <w:r w:rsidRPr="0088785F">
        <w:t>, реестровый номер 31:09-6.448, учетный номер 31.09.2.125.</w:t>
      </w:r>
    </w:p>
    <w:p w:rsidR="00FC2A74" w:rsidRDefault="00FC2A74" w:rsidP="00FC2A74">
      <w:pPr>
        <w:suppressAutoHyphens/>
        <w:ind w:firstLine="709"/>
        <w:jc w:val="both"/>
      </w:pPr>
      <w:r w:rsidRPr="0088785F">
        <w:t>Земельный участок предоставляется без права возведения объектов капитального строительства</w:t>
      </w:r>
      <w:r>
        <w:t>.</w:t>
      </w:r>
    </w:p>
    <w:p w:rsidR="00FC2A74" w:rsidRDefault="00FC2A74" w:rsidP="00FC2A74">
      <w:pPr>
        <w:suppressAutoHyphens/>
        <w:ind w:firstLine="709"/>
        <w:jc w:val="both"/>
      </w:pPr>
    </w:p>
    <w:p w:rsidR="00FC2A74" w:rsidRPr="00BF4B09" w:rsidRDefault="00FC2A74" w:rsidP="00FC2A74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</w:p>
    <w:p w:rsidR="00FC2A74" w:rsidRPr="00443AC4" w:rsidRDefault="00FC2A74" w:rsidP="00FC2A74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сельскохозяйственного производства</w:t>
      </w:r>
      <w:r w:rsidRPr="00443AC4">
        <w:rPr>
          <w:bCs/>
        </w:rPr>
        <w:t>.</w:t>
      </w:r>
    </w:p>
    <w:p w:rsidR="00FC2A74" w:rsidRPr="00724D7A" w:rsidRDefault="00FC2A74" w:rsidP="00FC2A74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35000</w:t>
      </w:r>
      <w:r w:rsidRPr="00443AC4">
        <w:t xml:space="preserve"> кв. м, с кадастровым номером 31:09:</w:t>
      </w:r>
      <w:r>
        <w:t>1208002:6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r>
        <w:t xml:space="preserve">хутор </w:t>
      </w:r>
      <w:proofErr w:type="spellStart"/>
      <w:r>
        <w:t>Должик</w:t>
      </w:r>
      <w:proofErr w:type="spellEnd"/>
      <w:r w:rsidRPr="00724D7A">
        <w:t>.</w:t>
      </w:r>
    </w:p>
    <w:p w:rsidR="00FC2A74" w:rsidRPr="0088785F" w:rsidRDefault="00FC2A74" w:rsidP="00FC2A74">
      <w:pPr>
        <w:suppressAutoHyphens/>
        <w:ind w:firstLine="708"/>
        <w:jc w:val="both"/>
        <w:outlineLvl w:val="2"/>
      </w:pPr>
      <w:r w:rsidRPr="0088785F">
        <w:t xml:space="preserve">Начальная цена лота (годовой размер арендной платы) – </w:t>
      </w:r>
      <w:r>
        <w:t>13700</w:t>
      </w:r>
      <w:r w:rsidRPr="0088785F">
        <w:t>,00 (три</w:t>
      </w:r>
      <w:r>
        <w:t>надцать</w:t>
      </w:r>
      <w:r w:rsidRPr="0088785F">
        <w:t xml:space="preserve"> тысяч </w:t>
      </w:r>
      <w:r>
        <w:t>семьсот</w:t>
      </w:r>
      <w:r w:rsidRPr="0088785F">
        <w:t>) рублей, 00 копеек.</w:t>
      </w:r>
    </w:p>
    <w:p w:rsidR="00FC2A74" w:rsidRPr="0088785F" w:rsidRDefault="00FC2A74" w:rsidP="00FC2A74">
      <w:pPr>
        <w:suppressAutoHyphens/>
        <w:ind w:firstLine="709"/>
        <w:jc w:val="both"/>
        <w:outlineLvl w:val="2"/>
        <w:rPr>
          <w:bCs/>
        </w:rPr>
      </w:pPr>
      <w:r w:rsidRPr="0088785F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88785F">
          <w:t>законом</w:t>
        </w:r>
      </w:hyperlink>
      <w:r w:rsidRPr="0088785F">
        <w:t xml:space="preserve"> от 29.07.1998 года № 135-ФЗ «Об оценочной деятельности в Российской Федерации».</w:t>
      </w:r>
    </w:p>
    <w:p w:rsidR="00FC2A74" w:rsidRPr="0088785F" w:rsidRDefault="00FC2A74" w:rsidP="00FC2A74">
      <w:pPr>
        <w:suppressAutoHyphens/>
        <w:ind w:firstLine="708"/>
        <w:jc w:val="both"/>
      </w:pPr>
      <w:r w:rsidRPr="0088785F">
        <w:t xml:space="preserve">Размер задатка установлен в размере 100 процентов от начальной цены аукциона       – </w:t>
      </w:r>
      <w:r>
        <w:t>13700</w:t>
      </w:r>
      <w:r w:rsidRPr="0088785F">
        <w:t>,00 (три</w:t>
      </w:r>
      <w:r>
        <w:t>надцать</w:t>
      </w:r>
      <w:r w:rsidRPr="0088785F">
        <w:t xml:space="preserve"> тысяч </w:t>
      </w:r>
      <w:r>
        <w:t>семьсот</w:t>
      </w:r>
      <w:r w:rsidRPr="0088785F">
        <w:t>) рублей, 00 копеек.</w:t>
      </w:r>
    </w:p>
    <w:p w:rsidR="00FC2A74" w:rsidRPr="006631E3" w:rsidRDefault="00FC2A74" w:rsidP="00FC2A74">
      <w:pPr>
        <w:suppressAutoHyphens/>
        <w:ind w:firstLine="708"/>
        <w:jc w:val="both"/>
      </w:pPr>
      <w:r w:rsidRPr="0088785F">
        <w:t>Шаг аукциона устанавливается в размере 3 процентов от начальной цены аукциона –</w:t>
      </w:r>
      <w:r>
        <w:t>411</w:t>
      </w:r>
      <w:r w:rsidRPr="0088785F">
        <w:t>,</w:t>
      </w:r>
      <w:r>
        <w:t>00</w:t>
      </w:r>
      <w:r w:rsidRPr="0088785F">
        <w:t xml:space="preserve"> (</w:t>
      </w:r>
      <w:r>
        <w:t>четыреста одиннадцать</w:t>
      </w:r>
      <w:r w:rsidRPr="0088785F">
        <w:t xml:space="preserve">) рублей, </w:t>
      </w:r>
      <w:r>
        <w:t>00</w:t>
      </w:r>
      <w:r w:rsidRPr="0088785F">
        <w:t xml:space="preserve"> копеек.</w:t>
      </w:r>
    </w:p>
    <w:p w:rsidR="00FC2A74" w:rsidRPr="0088785F" w:rsidRDefault="00FC2A74" w:rsidP="00FC2A74">
      <w:pPr>
        <w:suppressAutoHyphens/>
        <w:ind w:firstLine="709"/>
        <w:jc w:val="both"/>
      </w:pPr>
      <w:r w:rsidRPr="0088785F">
        <w:t xml:space="preserve">Срок договора аренды – </w:t>
      </w:r>
      <w:r>
        <w:t>1</w:t>
      </w:r>
      <w:r w:rsidRPr="0088785F">
        <w:t>0 лет.</w:t>
      </w:r>
    </w:p>
    <w:p w:rsidR="00FC2A74" w:rsidRPr="0088785F" w:rsidRDefault="00FC2A74" w:rsidP="00FC2A74">
      <w:pPr>
        <w:ind w:firstLine="709"/>
        <w:jc w:val="both"/>
      </w:pPr>
      <w:r w:rsidRPr="0088785F">
        <w:t>Имеются ограничения прав на земельный участок</w:t>
      </w:r>
      <w:r w:rsidRPr="0088785F">
        <w:rPr>
          <w:bCs/>
        </w:rPr>
        <w:t>:</w:t>
      </w:r>
    </w:p>
    <w:p w:rsidR="004E30A9" w:rsidRDefault="00FC2A74" w:rsidP="00FC2A74">
      <w:pPr>
        <w:ind w:firstLine="709"/>
        <w:jc w:val="both"/>
      </w:pPr>
      <w:r w:rsidRPr="0088785F">
        <w:t>Земельный участок предоставляется без права возведения объектов капитального строительства</w:t>
      </w:r>
      <w:r>
        <w:t>.</w:t>
      </w:r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5E6A6E">
        <w:trPr>
          <w:trHeight w:val="920"/>
        </w:trPr>
        <w:tc>
          <w:tcPr>
            <w:tcW w:w="3397" w:type="dxa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5E6A6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5E6A6E">
        <w:trPr>
          <w:trHeight w:val="920"/>
        </w:trPr>
        <w:tc>
          <w:tcPr>
            <w:tcW w:w="3397" w:type="dxa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5E6A6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5E6A6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5E6A6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5E6A6E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6978E1" w:rsidRPr="001C4CB3" w:rsidRDefault="006978E1" w:rsidP="005E6A6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5E6A6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5E6A6E">
            <w:pPr>
              <w:ind w:left="46" w:hanging="46"/>
            </w:pPr>
          </w:p>
        </w:tc>
      </w:tr>
      <w:tr w:rsidR="006978E1" w:rsidRPr="00FA3739" w:rsidTr="005E6A6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5E6A6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5E6A6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5E6A6E">
        <w:trPr>
          <w:trHeight w:val="1047"/>
        </w:trPr>
        <w:tc>
          <w:tcPr>
            <w:tcW w:w="3397" w:type="dxa"/>
          </w:tcPr>
          <w:p w:rsidR="006978E1" w:rsidRDefault="006978E1" w:rsidP="005E6A6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978E1" w:rsidRPr="00501AB3" w:rsidRDefault="006978E1" w:rsidP="005E6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5E6A6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501AB3" w:rsidTr="005E6A6E">
        <w:trPr>
          <w:trHeight w:val="1047"/>
        </w:trPr>
        <w:tc>
          <w:tcPr>
            <w:tcW w:w="3397" w:type="dxa"/>
          </w:tcPr>
          <w:p w:rsidR="007F3BF2" w:rsidRDefault="007F3BF2" w:rsidP="005E6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7F3BF2" w:rsidRPr="00501AB3" w:rsidRDefault="007F3BF2" w:rsidP="005E6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7F3BF2" w:rsidRPr="00501AB3" w:rsidRDefault="007F3BF2" w:rsidP="005E6A6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A53931" w:rsidRDefault="007F3BF2" w:rsidP="005E6A6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C2A74" w:rsidRPr="001C4CB3" w:rsidTr="005E6A6E">
        <w:trPr>
          <w:trHeight w:val="719"/>
        </w:trPr>
        <w:tc>
          <w:tcPr>
            <w:tcW w:w="3397" w:type="dxa"/>
          </w:tcPr>
          <w:p w:rsidR="00FC2A74" w:rsidRPr="001C4CB3" w:rsidRDefault="00FC2A74" w:rsidP="005E6A6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аров</w:t>
            </w:r>
            <w:proofErr w:type="spellEnd"/>
          </w:p>
          <w:p w:rsidR="00FC2A74" w:rsidRPr="001C4CB3" w:rsidRDefault="00FC2A74" w:rsidP="005E6A6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FC2A74" w:rsidRDefault="00FC2A74" w:rsidP="005E6A6E">
            <w:pPr>
              <w:ind w:left="46" w:hanging="46"/>
              <w:jc w:val="both"/>
              <w:rPr>
                <w:color w:val="000000"/>
              </w:rPr>
            </w:pPr>
          </w:p>
          <w:p w:rsidR="00FC2A74" w:rsidRPr="001C4CB3" w:rsidRDefault="00FC2A74" w:rsidP="005E6A6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D057FB" w:rsidRDefault="00D057FB" w:rsidP="00032413">
      <w:pPr>
        <w:jc w:val="both"/>
      </w:pPr>
    </w:p>
    <w:p w:rsidR="00D057FB" w:rsidRDefault="00D057FB" w:rsidP="00032413">
      <w:pPr>
        <w:jc w:val="both"/>
      </w:pPr>
    </w:p>
    <w:p w:rsidR="00694E81" w:rsidRDefault="00694E81" w:rsidP="00032413">
      <w:pPr>
        <w:jc w:val="both"/>
      </w:pPr>
      <w:r w:rsidRPr="008F630F">
        <w:t xml:space="preserve">На заседании Комиссии присутствуют </w:t>
      </w:r>
      <w:r w:rsidR="00D057FB">
        <w:t>5</w:t>
      </w:r>
      <w:r w:rsidRPr="008F630F">
        <w:t xml:space="preserve"> членов из </w:t>
      </w:r>
      <w:r w:rsidR="006D613D" w:rsidRPr="008F630F">
        <w:t>10</w:t>
      </w:r>
      <w:r w:rsidRPr="008F630F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>Процедура по определению участников торгов проходила с 1</w:t>
      </w:r>
      <w:r w:rsidR="003D1D73">
        <w:t>5</w:t>
      </w:r>
      <w:r w:rsidRPr="00D0498A">
        <w:t xml:space="preserve">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3D1D73">
        <w:t>5</w:t>
      </w:r>
      <w:r w:rsidRPr="00D0498A">
        <w:t xml:space="preserve"> часов </w:t>
      </w:r>
      <w:r w:rsidR="00D22FF4">
        <w:t>4</w:t>
      </w:r>
      <w:r w:rsidR="007C0F08">
        <w:t>0</w:t>
      </w:r>
      <w:r w:rsidR="006978E1" w:rsidRPr="00D0498A">
        <w:t xml:space="preserve"> минут </w:t>
      </w:r>
      <w:r w:rsidR="00FC2A74">
        <w:t>10</w:t>
      </w:r>
      <w:r w:rsidRPr="00D0498A">
        <w:t xml:space="preserve"> </w:t>
      </w:r>
      <w:r w:rsidR="00FC2A74">
        <w:t>августа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 xml:space="preserve">До окончания срока подачи заявок, указанного в информационном сообщении (до 08 часов </w:t>
      </w:r>
      <w:r w:rsidR="00FC2A74">
        <w:t>3</w:t>
      </w:r>
      <w:r w:rsidR="007C0F08">
        <w:t>0 минут 0</w:t>
      </w:r>
      <w:r w:rsidR="00FC2A74">
        <w:t>8</w:t>
      </w:r>
      <w:r w:rsidRPr="00501AB3">
        <w:t xml:space="preserve"> </w:t>
      </w:r>
      <w:r w:rsidR="00FC2A74">
        <w:t>августа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Default="003A79E7" w:rsidP="00032413">
      <w:pPr>
        <w:jc w:val="both"/>
        <w:rPr>
          <w:sz w:val="16"/>
          <w:szCs w:val="16"/>
        </w:rPr>
      </w:pPr>
    </w:p>
    <w:p w:rsidR="00D057FB" w:rsidRPr="00B3164D" w:rsidRDefault="00D057FB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0D3B26" w:rsidRPr="00873229" w:rsidTr="005E6A6E">
        <w:trPr>
          <w:trHeight w:val="269"/>
        </w:trPr>
        <w:tc>
          <w:tcPr>
            <w:tcW w:w="10321" w:type="dxa"/>
            <w:gridSpan w:val="4"/>
          </w:tcPr>
          <w:p w:rsidR="000D3B26" w:rsidRDefault="000D3B26" w:rsidP="005E6A6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  <w:p w:rsidR="00D057FB" w:rsidRPr="00F409F8" w:rsidRDefault="00D057FB" w:rsidP="005E6A6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1576"/>
        </w:trPr>
        <w:tc>
          <w:tcPr>
            <w:tcW w:w="1443" w:type="dxa"/>
          </w:tcPr>
          <w:p w:rsidR="000D3B26" w:rsidRPr="00B3164D" w:rsidRDefault="000D3B26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0D3B26" w:rsidRPr="00B3164D" w:rsidRDefault="000D3B26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0D3B26" w:rsidRDefault="000D3B26" w:rsidP="005E6A6E">
            <w:pPr>
              <w:jc w:val="center"/>
            </w:pPr>
          </w:p>
          <w:p w:rsidR="000D3B26" w:rsidRDefault="000D3B26" w:rsidP="005E6A6E">
            <w:pPr>
              <w:jc w:val="center"/>
            </w:pPr>
          </w:p>
          <w:p w:rsidR="000D3B26" w:rsidRDefault="000D3B26" w:rsidP="005E6A6E">
            <w:pPr>
              <w:jc w:val="center"/>
            </w:pPr>
          </w:p>
          <w:p w:rsidR="000D3B26" w:rsidRPr="00B3164D" w:rsidRDefault="000D3B26" w:rsidP="005E6A6E">
            <w:pPr>
              <w:jc w:val="center"/>
            </w:pPr>
          </w:p>
        </w:tc>
        <w:tc>
          <w:tcPr>
            <w:tcW w:w="4484" w:type="dxa"/>
            <w:vMerge w:val="restart"/>
          </w:tcPr>
          <w:p w:rsidR="000D3B26" w:rsidRPr="00FC2A74" w:rsidRDefault="000D3B26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FC2A74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FC2A74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хранение автотранспорта», </w:t>
            </w:r>
            <w:r w:rsidRPr="00FC2A74">
              <w:rPr>
                <w:sz w:val="22"/>
                <w:szCs w:val="22"/>
              </w:rPr>
              <w:t xml:space="preserve">площадью 29 кв. м, с кадастровым номером 31:09:0302005:331, по адресу: Белгородская область, </w:t>
            </w:r>
            <w:proofErr w:type="spellStart"/>
            <w:r w:rsidRPr="00FC2A74">
              <w:rPr>
                <w:sz w:val="22"/>
                <w:szCs w:val="22"/>
              </w:rPr>
              <w:t>Корочанский</w:t>
            </w:r>
            <w:proofErr w:type="spellEnd"/>
            <w:r w:rsidRPr="00FC2A74">
              <w:rPr>
                <w:sz w:val="22"/>
                <w:szCs w:val="22"/>
              </w:rPr>
              <w:t xml:space="preserve"> район, Поповское сельское поселение, село Поповка.</w:t>
            </w:r>
          </w:p>
          <w:p w:rsidR="000D3B26" w:rsidRPr="00FC2A74" w:rsidRDefault="000D3B26" w:rsidP="005E6A6E">
            <w:pPr>
              <w:ind w:firstLine="709"/>
              <w:jc w:val="both"/>
              <w:rPr>
                <w:sz w:val="22"/>
                <w:szCs w:val="22"/>
              </w:rPr>
            </w:pPr>
            <w:r w:rsidRPr="00FC2A74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FC2A74">
              <w:rPr>
                <w:bCs/>
                <w:sz w:val="22"/>
                <w:szCs w:val="22"/>
              </w:rPr>
              <w:t xml:space="preserve"> </w:t>
            </w:r>
            <w:r w:rsidRPr="00FC2A74">
              <w:rPr>
                <w:sz w:val="22"/>
                <w:szCs w:val="22"/>
              </w:rPr>
              <w:t xml:space="preserve"> </w:t>
            </w:r>
            <w:r w:rsidRPr="00FC2A74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.</w:t>
            </w:r>
          </w:p>
          <w:p w:rsidR="000D3B26" w:rsidRPr="003A79E7" w:rsidRDefault="000D3B26" w:rsidP="005E6A6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0D3B26" w:rsidRPr="00A40368" w:rsidRDefault="000D3B26" w:rsidP="005E6A6E">
            <w:pPr>
              <w:jc w:val="both"/>
              <w:rPr>
                <w:sz w:val="16"/>
                <w:szCs w:val="16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0D3B26" w:rsidRPr="00A40368" w:rsidRDefault="000D3B26" w:rsidP="005E6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D3B26" w:rsidRPr="00873229" w:rsidRDefault="000D3B26" w:rsidP="005E6A6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0D3B26" w:rsidRPr="00873229" w:rsidRDefault="000D3B26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  <w:p w:rsidR="000D3B26" w:rsidRDefault="000D3B26" w:rsidP="005E6A6E">
            <w:pPr>
              <w:jc w:val="both"/>
            </w:pPr>
          </w:p>
          <w:p w:rsidR="000D3B26" w:rsidRPr="00873229" w:rsidRDefault="000D3B26" w:rsidP="005E6A6E">
            <w:pPr>
              <w:jc w:val="both"/>
            </w:pPr>
          </w:p>
        </w:tc>
      </w:tr>
      <w:tr w:rsidR="000D3B26" w:rsidRPr="00873229" w:rsidTr="005E6A6E">
        <w:trPr>
          <w:trHeight w:val="1725"/>
        </w:trPr>
        <w:tc>
          <w:tcPr>
            <w:tcW w:w="1443" w:type="dxa"/>
          </w:tcPr>
          <w:p w:rsidR="000D3B26" w:rsidRPr="00B3164D" w:rsidRDefault="000D3B26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0D3B26" w:rsidRPr="00B3164D" w:rsidRDefault="000D3B26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0D3B26" w:rsidRPr="004A4FDA" w:rsidRDefault="000D3B26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0D3B26" w:rsidRPr="00A40368" w:rsidRDefault="000D3B26" w:rsidP="005E6A6E">
            <w:pPr>
              <w:jc w:val="both"/>
              <w:rPr>
                <w:sz w:val="16"/>
                <w:szCs w:val="16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0D3B26" w:rsidRPr="00873229" w:rsidRDefault="000D3B26" w:rsidP="005E6A6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0D3B26" w:rsidRPr="00873229" w:rsidRDefault="000D3B26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  <w:p w:rsidR="000D3B26" w:rsidRDefault="000D3B26" w:rsidP="005E6A6E">
            <w:pPr>
              <w:jc w:val="both"/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274"/>
        </w:trPr>
        <w:tc>
          <w:tcPr>
            <w:tcW w:w="1443" w:type="dxa"/>
          </w:tcPr>
          <w:p w:rsidR="000D3B26" w:rsidRPr="00B3164D" w:rsidRDefault="000D3B26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0D3B26" w:rsidRPr="00B3164D" w:rsidRDefault="000D3B26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0D3B26" w:rsidRPr="004A4FDA" w:rsidRDefault="000D3B26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упаев Александр Юрьевич </w:t>
            </w:r>
          </w:p>
          <w:p w:rsidR="000D3B26" w:rsidRPr="00A40368" w:rsidRDefault="000D3B26" w:rsidP="005E6A6E">
            <w:pPr>
              <w:jc w:val="both"/>
              <w:rPr>
                <w:sz w:val="16"/>
                <w:szCs w:val="16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0D3B26" w:rsidRPr="00873229" w:rsidRDefault="000D3B26" w:rsidP="005E6A6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0D3B26" w:rsidRPr="00873229" w:rsidRDefault="000D3B26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  <w:p w:rsidR="000D3B26" w:rsidRDefault="000D3B26" w:rsidP="005E6A6E">
            <w:pPr>
              <w:jc w:val="both"/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274"/>
        </w:trPr>
        <w:tc>
          <w:tcPr>
            <w:tcW w:w="1443" w:type="dxa"/>
          </w:tcPr>
          <w:p w:rsidR="000D3B26" w:rsidRPr="00B3164D" w:rsidRDefault="000D3B26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0D3B26" w:rsidRPr="00B3164D" w:rsidRDefault="000D3B26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0D3B26" w:rsidRPr="004A4FDA" w:rsidRDefault="000D3B26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тлов Роман Сергеевич </w:t>
            </w:r>
          </w:p>
          <w:p w:rsidR="000D3B26" w:rsidRPr="00A40368" w:rsidRDefault="000D3B26" w:rsidP="005E6A6E">
            <w:pPr>
              <w:jc w:val="both"/>
              <w:rPr>
                <w:sz w:val="16"/>
                <w:szCs w:val="16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0D3B26" w:rsidRPr="00873229" w:rsidRDefault="000D3B26" w:rsidP="005E6A6E">
            <w:pPr>
              <w:jc w:val="both"/>
            </w:pPr>
            <w:r>
              <w:rPr>
                <w:sz w:val="22"/>
                <w:szCs w:val="22"/>
              </w:rPr>
              <w:lastRenderedPageBreak/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0D3B26" w:rsidRDefault="000D3B26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274"/>
        </w:trPr>
        <w:tc>
          <w:tcPr>
            <w:tcW w:w="1443" w:type="dxa"/>
          </w:tcPr>
          <w:p w:rsidR="000D3B26" w:rsidRPr="00B3164D" w:rsidRDefault="000D3B26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0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0D3B26" w:rsidRPr="00B3164D" w:rsidRDefault="000D3B26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0D3B26" w:rsidRPr="004A4FDA" w:rsidRDefault="000D3B26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</w:t>
            </w:r>
          </w:p>
          <w:p w:rsidR="000D3B26" w:rsidRPr="00A40368" w:rsidRDefault="000D3B26" w:rsidP="005E6A6E">
            <w:pPr>
              <w:jc w:val="both"/>
              <w:rPr>
                <w:sz w:val="16"/>
                <w:szCs w:val="16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0D3B26" w:rsidRPr="00873229" w:rsidRDefault="000D3B26" w:rsidP="005E6A6E">
            <w:pPr>
              <w:jc w:val="both"/>
            </w:pPr>
            <w:r>
              <w:rPr>
                <w:sz w:val="22"/>
                <w:szCs w:val="22"/>
              </w:rPr>
              <w:t>3000,</w:t>
            </w:r>
            <w:r w:rsidRPr="00873229">
              <w:rPr>
                <w:sz w:val="22"/>
                <w:szCs w:val="22"/>
              </w:rPr>
              <w:t>00</w:t>
            </w:r>
          </w:p>
          <w:p w:rsidR="000D3B26" w:rsidRDefault="000D3B26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00,00</w:t>
            </w: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6D787F" w:rsidRPr="00873229" w:rsidTr="005E6A6E">
        <w:trPr>
          <w:trHeight w:val="269"/>
        </w:trPr>
        <w:tc>
          <w:tcPr>
            <w:tcW w:w="10321" w:type="dxa"/>
            <w:gridSpan w:val="4"/>
          </w:tcPr>
          <w:p w:rsidR="006D787F" w:rsidRDefault="006D787F" w:rsidP="005E6A6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2</w:t>
            </w:r>
          </w:p>
          <w:p w:rsidR="00D057FB" w:rsidRPr="00F409F8" w:rsidRDefault="00D057FB" w:rsidP="005E6A6E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B514C9" w:rsidRPr="00873229" w:rsidTr="005E6A6E">
        <w:trPr>
          <w:trHeight w:val="1576"/>
        </w:trPr>
        <w:tc>
          <w:tcPr>
            <w:tcW w:w="1443" w:type="dxa"/>
          </w:tcPr>
          <w:p w:rsidR="00B514C9" w:rsidRPr="00B3164D" w:rsidRDefault="00B514C9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514C9" w:rsidRPr="00B3164D" w:rsidRDefault="00B514C9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B514C9" w:rsidRDefault="00B514C9" w:rsidP="005E6A6E">
            <w:pPr>
              <w:jc w:val="center"/>
            </w:pPr>
          </w:p>
          <w:p w:rsidR="00B514C9" w:rsidRDefault="00B514C9" w:rsidP="005E6A6E">
            <w:pPr>
              <w:jc w:val="center"/>
            </w:pPr>
          </w:p>
          <w:p w:rsidR="00B514C9" w:rsidRDefault="00B514C9" w:rsidP="005E6A6E">
            <w:pPr>
              <w:jc w:val="center"/>
            </w:pPr>
          </w:p>
          <w:p w:rsidR="00B514C9" w:rsidRPr="00B3164D" w:rsidRDefault="00B514C9" w:rsidP="005E6A6E">
            <w:pPr>
              <w:jc w:val="center"/>
            </w:pPr>
          </w:p>
        </w:tc>
        <w:tc>
          <w:tcPr>
            <w:tcW w:w="4484" w:type="dxa"/>
            <w:vMerge w:val="restart"/>
          </w:tcPr>
          <w:p w:rsidR="00B514C9" w:rsidRPr="000D3B26" w:rsidRDefault="00B514C9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0D3B26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0D3B26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магазины», </w:t>
            </w:r>
            <w:r w:rsidRPr="000D3B26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 xml:space="preserve">          </w:t>
            </w:r>
            <w:r w:rsidRPr="000D3B26">
              <w:rPr>
                <w:sz w:val="22"/>
                <w:szCs w:val="22"/>
              </w:rPr>
              <w:t xml:space="preserve">400 кв. м, с кадастровым номером 31:09:1308022:481, по адресу: Белгородская область, </w:t>
            </w:r>
            <w:proofErr w:type="spellStart"/>
            <w:r w:rsidRPr="000D3B26">
              <w:rPr>
                <w:sz w:val="22"/>
                <w:szCs w:val="22"/>
              </w:rPr>
              <w:t>Корочанский</w:t>
            </w:r>
            <w:proofErr w:type="spellEnd"/>
            <w:r w:rsidRPr="000D3B26">
              <w:rPr>
                <w:sz w:val="22"/>
                <w:szCs w:val="22"/>
              </w:rPr>
              <w:t xml:space="preserve"> район, село Алексеевка.</w:t>
            </w:r>
          </w:p>
          <w:p w:rsidR="00B514C9" w:rsidRPr="00FC2A74" w:rsidRDefault="00B514C9" w:rsidP="005E6A6E">
            <w:pPr>
              <w:ind w:firstLine="709"/>
              <w:jc w:val="both"/>
              <w:rPr>
                <w:sz w:val="22"/>
                <w:szCs w:val="22"/>
              </w:rPr>
            </w:pPr>
            <w:r w:rsidRPr="000D3B26">
              <w:rPr>
                <w:sz w:val="22"/>
                <w:szCs w:val="22"/>
              </w:rPr>
              <w:t>Существующие ограничения</w:t>
            </w:r>
            <w:r w:rsidRPr="00FC2A74">
              <w:rPr>
                <w:sz w:val="22"/>
                <w:szCs w:val="22"/>
              </w:rPr>
              <w:t xml:space="preserve"> и обременения права:</w:t>
            </w:r>
            <w:r w:rsidRPr="00FC2A74">
              <w:rPr>
                <w:bCs/>
                <w:sz w:val="22"/>
                <w:szCs w:val="22"/>
              </w:rPr>
              <w:t xml:space="preserve"> </w:t>
            </w:r>
            <w:r w:rsidRPr="00FC2A74">
              <w:rPr>
                <w:sz w:val="22"/>
                <w:szCs w:val="22"/>
              </w:rPr>
              <w:t xml:space="preserve"> </w:t>
            </w:r>
            <w:r w:rsidRPr="00FC2A74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.</w:t>
            </w:r>
          </w:p>
          <w:p w:rsidR="00B514C9" w:rsidRPr="003A79E7" w:rsidRDefault="00B514C9" w:rsidP="005E6A6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 Петр Григорьевич</w:t>
            </w:r>
          </w:p>
          <w:p w:rsidR="00B514C9" w:rsidRPr="00A40368" w:rsidRDefault="00B514C9" w:rsidP="005E6A6E">
            <w:pPr>
              <w:jc w:val="both"/>
              <w:rPr>
                <w:sz w:val="16"/>
                <w:szCs w:val="16"/>
              </w:rPr>
            </w:pP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514C9" w:rsidRPr="00A40368" w:rsidRDefault="00B514C9" w:rsidP="005E6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B514C9" w:rsidRPr="00873229" w:rsidRDefault="00B514C9" w:rsidP="005E6A6E">
            <w:pPr>
              <w:jc w:val="both"/>
            </w:pPr>
            <w:r>
              <w:rPr>
                <w:sz w:val="22"/>
                <w:szCs w:val="22"/>
              </w:rPr>
              <w:t>40000,</w:t>
            </w:r>
            <w:r w:rsidRPr="00873229">
              <w:rPr>
                <w:sz w:val="22"/>
                <w:szCs w:val="22"/>
              </w:rPr>
              <w:t>00</w:t>
            </w:r>
          </w:p>
          <w:p w:rsidR="00B514C9" w:rsidRPr="00873229" w:rsidRDefault="00B514C9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0000,00</w:t>
            </w:r>
          </w:p>
          <w:p w:rsidR="00B514C9" w:rsidRDefault="00B514C9" w:rsidP="005E6A6E">
            <w:pPr>
              <w:jc w:val="both"/>
            </w:pPr>
          </w:p>
          <w:p w:rsidR="00B514C9" w:rsidRPr="00873229" w:rsidRDefault="00B514C9" w:rsidP="005E6A6E">
            <w:pPr>
              <w:jc w:val="both"/>
            </w:pPr>
          </w:p>
        </w:tc>
      </w:tr>
      <w:tr w:rsidR="00B514C9" w:rsidRPr="00873229" w:rsidTr="005E6A6E">
        <w:trPr>
          <w:trHeight w:val="1725"/>
        </w:trPr>
        <w:tc>
          <w:tcPr>
            <w:tcW w:w="1443" w:type="dxa"/>
          </w:tcPr>
          <w:p w:rsidR="00B514C9" w:rsidRPr="00B3164D" w:rsidRDefault="00B514C9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514C9" w:rsidRPr="00B3164D" w:rsidRDefault="00B514C9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514C9" w:rsidRPr="004A4FDA" w:rsidRDefault="00B514C9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B514C9" w:rsidRPr="00A40368" w:rsidRDefault="00B514C9" w:rsidP="005E6A6E">
            <w:pPr>
              <w:jc w:val="both"/>
              <w:rPr>
                <w:sz w:val="16"/>
                <w:szCs w:val="16"/>
              </w:rPr>
            </w:pP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514C9" w:rsidRPr="00873229" w:rsidRDefault="00B514C9" w:rsidP="005E6A6E">
            <w:pPr>
              <w:jc w:val="both"/>
            </w:pPr>
            <w:r>
              <w:rPr>
                <w:sz w:val="22"/>
                <w:szCs w:val="22"/>
              </w:rPr>
              <w:t>40000,</w:t>
            </w:r>
            <w:r w:rsidRPr="00873229">
              <w:rPr>
                <w:sz w:val="22"/>
                <w:szCs w:val="22"/>
              </w:rPr>
              <w:t>00</w:t>
            </w:r>
          </w:p>
          <w:p w:rsidR="00B514C9" w:rsidRPr="00873229" w:rsidRDefault="00B514C9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0000,00</w:t>
            </w:r>
          </w:p>
          <w:p w:rsidR="00B514C9" w:rsidRDefault="00B514C9" w:rsidP="005E6A6E">
            <w:pPr>
              <w:jc w:val="both"/>
            </w:pP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B514C9" w:rsidRPr="00873229" w:rsidTr="005E6A6E">
        <w:trPr>
          <w:trHeight w:val="274"/>
        </w:trPr>
        <w:tc>
          <w:tcPr>
            <w:tcW w:w="1443" w:type="dxa"/>
          </w:tcPr>
          <w:p w:rsidR="00B514C9" w:rsidRPr="00B3164D" w:rsidRDefault="00B514C9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514C9" w:rsidRPr="00B3164D" w:rsidRDefault="00B514C9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514C9" w:rsidRPr="004A4FDA" w:rsidRDefault="00B514C9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B514C9" w:rsidRPr="00A40368" w:rsidRDefault="00B514C9" w:rsidP="005E6A6E">
            <w:pPr>
              <w:jc w:val="both"/>
              <w:rPr>
                <w:sz w:val="16"/>
                <w:szCs w:val="16"/>
              </w:rPr>
            </w:pP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514C9" w:rsidRPr="00873229" w:rsidRDefault="00B514C9" w:rsidP="005E6A6E">
            <w:pPr>
              <w:jc w:val="both"/>
            </w:pPr>
            <w:r>
              <w:rPr>
                <w:sz w:val="22"/>
                <w:szCs w:val="22"/>
              </w:rPr>
              <w:t>40000,</w:t>
            </w:r>
            <w:r w:rsidRPr="00873229">
              <w:rPr>
                <w:sz w:val="22"/>
                <w:szCs w:val="22"/>
              </w:rPr>
              <w:t>00</w:t>
            </w:r>
          </w:p>
          <w:p w:rsidR="00B514C9" w:rsidRPr="00873229" w:rsidRDefault="00B514C9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0000,00</w:t>
            </w:r>
          </w:p>
          <w:p w:rsidR="00B514C9" w:rsidRDefault="00B514C9" w:rsidP="005E6A6E">
            <w:pPr>
              <w:jc w:val="both"/>
            </w:pP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B514C9" w:rsidRPr="00873229" w:rsidTr="005E6A6E">
        <w:trPr>
          <w:trHeight w:val="274"/>
        </w:trPr>
        <w:tc>
          <w:tcPr>
            <w:tcW w:w="1443" w:type="dxa"/>
          </w:tcPr>
          <w:p w:rsidR="00B514C9" w:rsidRPr="00B3164D" w:rsidRDefault="00B514C9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514C9" w:rsidRPr="00B3164D" w:rsidRDefault="00B514C9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514C9" w:rsidRPr="004A4FDA" w:rsidRDefault="00B514C9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тлов Роман Сергеевич </w:t>
            </w:r>
          </w:p>
          <w:p w:rsidR="00B514C9" w:rsidRPr="00A40368" w:rsidRDefault="00B514C9" w:rsidP="005E6A6E">
            <w:pPr>
              <w:jc w:val="both"/>
              <w:rPr>
                <w:sz w:val="16"/>
                <w:szCs w:val="16"/>
              </w:rPr>
            </w:pP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514C9" w:rsidRPr="00873229" w:rsidRDefault="00B514C9" w:rsidP="005E6A6E">
            <w:pPr>
              <w:jc w:val="both"/>
            </w:pPr>
            <w:r>
              <w:rPr>
                <w:sz w:val="22"/>
                <w:szCs w:val="22"/>
              </w:rPr>
              <w:t>40000,</w:t>
            </w:r>
            <w:r w:rsidRPr="00873229">
              <w:rPr>
                <w:sz w:val="22"/>
                <w:szCs w:val="22"/>
              </w:rPr>
              <w:t>00</w:t>
            </w:r>
          </w:p>
          <w:p w:rsidR="00B514C9" w:rsidRPr="00873229" w:rsidRDefault="00B514C9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0000,00</w:t>
            </w: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B514C9" w:rsidRPr="00873229" w:rsidTr="005E6A6E">
        <w:trPr>
          <w:trHeight w:val="274"/>
        </w:trPr>
        <w:tc>
          <w:tcPr>
            <w:tcW w:w="1443" w:type="dxa"/>
          </w:tcPr>
          <w:p w:rsidR="00B514C9" w:rsidRPr="00B3164D" w:rsidRDefault="00B514C9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514C9" w:rsidRPr="00B3164D" w:rsidRDefault="00B514C9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514C9" w:rsidRPr="004A4FDA" w:rsidRDefault="00B514C9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</w:t>
            </w:r>
          </w:p>
          <w:p w:rsidR="00B514C9" w:rsidRPr="00A40368" w:rsidRDefault="00B514C9" w:rsidP="005E6A6E">
            <w:pPr>
              <w:jc w:val="both"/>
              <w:rPr>
                <w:sz w:val="16"/>
                <w:szCs w:val="16"/>
              </w:rPr>
            </w:pP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514C9" w:rsidRPr="00873229" w:rsidRDefault="00B514C9" w:rsidP="005E6A6E">
            <w:pPr>
              <w:jc w:val="both"/>
            </w:pPr>
            <w:r>
              <w:rPr>
                <w:sz w:val="22"/>
                <w:szCs w:val="22"/>
              </w:rPr>
              <w:t>40000,</w:t>
            </w:r>
            <w:r w:rsidRPr="00873229">
              <w:rPr>
                <w:sz w:val="22"/>
                <w:szCs w:val="22"/>
              </w:rPr>
              <w:t>00</w:t>
            </w:r>
          </w:p>
          <w:p w:rsidR="00B514C9" w:rsidRDefault="00B514C9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0000,00</w:t>
            </w: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B514C9" w:rsidRPr="00873229" w:rsidTr="005E6A6E">
        <w:trPr>
          <w:trHeight w:val="274"/>
        </w:trPr>
        <w:tc>
          <w:tcPr>
            <w:tcW w:w="1443" w:type="dxa"/>
          </w:tcPr>
          <w:p w:rsidR="00B514C9" w:rsidRPr="00B3164D" w:rsidRDefault="00B514C9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514C9" w:rsidRPr="00B3164D" w:rsidRDefault="00B514C9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B514C9" w:rsidRPr="004A4FDA" w:rsidRDefault="00B514C9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яков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</w:t>
            </w:r>
          </w:p>
          <w:p w:rsidR="00B514C9" w:rsidRPr="00A40368" w:rsidRDefault="00B514C9" w:rsidP="005E6A6E">
            <w:pPr>
              <w:jc w:val="both"/>
              <w:rPr>
                <w:sz w:val="16"/>
                <w:szCs w:val="16"/>
              </w:rPr>
            </w:pP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B514C9" w:rsidRPr="00873229" w:rsidRDefault="00B514C9" w:rsidP="005E6A6E">
            <w:pPr>
              <w:jc w:val="both"/>
            </w:pPr>
            <w:r>
              <w:rPr>
                <w:sz w:val="22"/>
                <w:szCs w:val="22"/>
              </w:rPr>
              <w:t>40000,</w:t>
            </w:r>
            <w:r w:rsidRPr="00873229">
              <w:rPr>
                <w:sz w:val="22"/>
                <w:szCs w:val="22"/>
              </w:rPr>
              <w:t>00</w:t>
            </w:r>
          </w:p>
          <w:p w:rsidR="00B514C9" w:rsidRDefault="00B514C9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0000,00</w:t>
            </w: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A2311D" w:rsidRPr="00873229" w:rsidTr="00DE006A">
        <w:trPr>
          <w:trHeight w:val="274"/>
        </w:trPr>
        <w:tc>
          <w:tcPr>
            <w:tcW w:w="1443" w:type="dxa"/>
          </w:tcPr>
          <w:p w:rsidR="00A2311D" w:rsidRPr="00B3164D" w:rsidRDefault="00A2311D" w:rsidP="00DE00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A2311D" w:rsidRPr="00B3164D" w:rsidRDefault="00A2311D" w:rsidP="00DE006A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7</w:t>
            </w:r>
          </w:p>
          <w:p w:rsidR="00A2311D" w:rsidRDefault="00A2311D" w:rsidP="00DE006A">
            <w:pPr>
              <w:jc w:val="center"/>
              <w:rPr>
                <w:b/>
                <w:sz w:val="22"/>
                <w:szCs w:val="22"/>
              </w:rPr>
            </w:pPr>
          </w:p>
          <w:p w:rsidR="00A2311D" w:rsidRDefault="00A2311D" w:rsidP="00DE006A">
            <w:pPr>
              <w:jc w:val="center"/>
              <w:rPr>
                <w:b/>
                <w:sz w:val="22"/>
                <w:szCs w:val="22"/>
              </w:rPr>
            </w:pPr>
          </w:p>
          <w:p w:rsidR="00A2311D" w:rsidRDefault="00A2311D" w:rsidP="00DE006A">
            <w:pPr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</w:tcPr>
          <w:p w:rsidR="00A2311D" w:rsidRPr="004A4FDA" w:rsidRDefault="00A2311D" w:rsidP="00DE006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A2311D" w:rsidRDefault="00A2311D" w:rsidP="00DE00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Ольга Васильевна</w:t>
            </w:r>
          </w:p>
          <w:p w:rsidR="00A2311D" w:rsidRPr="00A40368" w:rsidRDefault="00A2311D" w:rsidP="00DE006A">
            <w:pPr>
              <w:jc w:val="both"/>
              <w:rPr>
                <w:sz w:val="16"/>
                <w:szCs w:val="16"/>
              </w:rPr>
            </w:pPr>
          </w:p>
          <w:p w:rsidR="00A2311D" w:rsidRDefault="00A2311D" w:rsidP="00DE006A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A2311D" w:rsidRPr="00873229" w:rsidRDefault="00A2311D" w:rsidP="00DE006A">
            <w:pPr>
              <w:jc w:val="both"/>
            </w:pPr>
            <w:r>
              <w:rPr>
                <w:sz w:val="22"/>
                <w:szCs w:val="22"/>
              </w:rPr>
              <w:t>40000,</w:t>
            </w:r>
            <w:r w:rsidRPr="00873229">
              <w:rPr>
                <w:sz w:val="22"/>
                <w:szCs w:val="22"/>
              </w:rPr>
              <w:t>00</w:t>
            </w:r>
          </w:p>
          <w:p w:rsidR="00A2311D" w:rsidRDefault="00A2311D" w:rsidP="00DE006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40000,00</w:t>
            </w:r>
          </w:p>
          <w:p w:rsidR="00A2311D" w:rsidRDefault="00A2311D" w:rsidP="00DE006A">
            <w:pPr>
              <w:jc w:val="both"/>
              <w:rPr>
                <w:sz w:val="22"/>
                <w:szCs w:val="22"/>
              </w:rPr>
            </w:pPr>
          </w:p>
        </w:tc>
      </w:tr>
      <w:tr w:rsidR="00B514C9" w:rsidRPr="00873229" w:rsidTr="005E6A6E">
        <w:trPr>
          <w:trHeight w:val="274"/>
        </w:trPr>
        <w:tc>
          <w:tcPr>
            <w:tcW w:w="1443" w:type="dxa"/>
          </w:tcPr>
          <w:p w:rsidR="00B514C9" w:rsidRPr="00B3164D" w:rsidRDefault="00A2311D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B514C9" w:rsidRPr="00B3164D">
              <w:rPr>
                <w:b/>
                <w:sz w:val="22"/>
                <w:szCs w:val="22"/>
              </w:rPr>
              <w:t>.</w:t>
            </w:r>
            <w:r w:rsidR="00B514C9">
              <w:rPr>
                <w:b/>
                <w:sz w:val="22"/>
                <w:szCs w:val="22"/>
              </w:rPr>
              <w:t>08</w:t>
            </w:r>
            <w:r w:rsidR="00B514C9" w:rsidRPr="00B3164D">
              <w:rPr>
                <w:b/>
                <w:sz w:val="22"/>
                <w:szCs w:val="22"/>
              </w:rPr>
              <w:t>.20</w:t>
            </w:r>
            <w:r w:rsidR="00B514C9">
              <w:rPr>
                <w:b/>
                <w:sz w:val="22"/>
                <w:szCs w:val="22"/>
              </w:rPr>
              <w:t>22</w:t>
            </w:r>
          </w:p>
          <w:p w:rsidR="00B514C9" w:rsidRPr="00B3164D" w:rsidRDefault="00B514C9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 w:rsidR="00A2311D">
              <w:rPr>
                <w:b/>
                <w:sz w:val="22"/>
                <w:szCs w:val="22"/>
              </w:rPr>
              <w:t>8</w:t>
            </w: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B514C9" w:rsidRDefault="00B514C9" w:rsidP="00B514C9">
            <w:pPr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</w:tcPr>
          <w:p w:rsidR="00B514C9" w:rsidRPr="004A4FDA" w:rsidRDefault="00B514C9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5137A8" w:rsidRPr="003A5FA7" w:rsidRDefault="00A2311D" w:rsidP="005137A8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ИП Иванова Елена</w:t>
            </w:r>
            <w:r w:rsidR="005137A8">
              <w:rPr>
                <w:sz w:val="22"/>
                <w:szCs w:val="22"/>
              </w:rPr>
              <w:t xml:space="preserve"> </w:t>
            </w:r>
            <w:proofErr w:type="spellStart"/>
            <w:r w:rsidR="005137A8">
              <w:rPr>
                <w:sz w:val="22"/>
                <w:szCs w:val="22"/>
              </w:rPr>
              <w:t>Станиславна</w:t>
            </w:r>
            <w:proofErr w:type="spellEnd"/>
            <w:r w:rsidR="005137A8">
              <w:rPr>
                <w:sz w:val="22"/>
                <w:szCs w:val="22"/>
              </w:rPr>
              <w:t xml:space="preserve">         </w:t>
            </w:r>
            <w:r w:rsidR="00CA09DA">
              <w:rPr>
                <w:sz w:val="22"/>
                <w:szCs w:val="22"/>
              </w:rPr>
              <w:t xml:space="preserve">   </w:t>
            </w:r>
            <w:r w:rsidR="005137A8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</w:t>
            </w:r>
            <w:r w:rsidR="005137A8" w:rsidRPr="003A5FA7">
              <w:rPr>
                <w:sz w:val="18"/>
                <w:szCs w:val="18"/>
              </w:rPr>
              <w:t xml:space="preserve">ИНН </w:t>
            </w:r>
            <w:r w:rsidR="005137A8">
              <w:rPr>
                <w:sz w:val="18"/>
                <w:szCs w:val="18"/>
              </w:rPr>
              <w:t xml:space="preserve"> 312</w:t>
            </w:r>
            <w:r w:rsidR="005137A8" w:rsidRPr="003A5FA7">
              <w:rPr>
                <w:sz w:val="18"/>
                <w:szCs w:val="18"/>
              </w:rPr>
              <w:t xml:space="preserve">329002810                </w:t>
            </w:r>
            <w:r w:rsidR="005137A8" w:rsidRPr="003A5FA7">
              <w:rPr>
                <w:sz w:val="18"/>
                <w:szCs w:val="18"/>
              </w:rPr>
              <w:lastRenderedPageBreak/>
              <w:t>ОГРНИП 319312300022139</w:t>
            </w:r>
          </w:p>
          <w:p w:rsidR="005137A8" w:rsidRPr="005137A8" w:rsidRDefault="005137A8" w:rsidP="005137A8">
            <w:pPr>
              <w:jc w:val="both"/>
              <w:rPr>
                <w:sz w:val="20"/>
                <w:szCs w:val="20"/>
              </w:rPr>
            </w:pPr>
            <w:r w:rsidRPr="00CC4BCF">
              <w:rPr>
                <w:sz w:val="22"/>
                <w:szCs w:val="22"/>
              </w:rPr>
              <w:t xml:space="preserve">Представитель по доверенности </w:t>
            </w:r>
            <w:r w:rsidRPr="005137A8">
              <w:rPr>
                <w:sz w:val="20"/>
                <w:szCs w:val="20"/>
              </w:rPr>
              <w:t>Малахов Виталий Владимирович</w:t>
            </w: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B514C9" w:rsidRPr="00873229" w:rsidRDefault="00B514C9" w:rsidP="005E6A6E">
            <w:pPr>
              <w:jc w:val="both"/>
            </w:pPr>
            <w:r>
              <w:rPr>
                <w:sz w:val="22"/>
                <w:szCs w:val="22"/>
              </w:rPr>
              <w:lastRenderedPageBreak/>
              <w:t>40000,</w:t>
            </w:r>
            <w:r w:rsidRPr="00873229">
              <w:rPr>
                <w:sz w:val="22"/>
                <w:szCs w:val="22"/>
              </w:rPr>
              <w:t>00</w:t>
            </w:r>
          </w:p>
          <w:p w:rsidR="00B514C9" w:rsidRDefault="00B514C9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lastRenderedPageBreak/>
              <w:t>40000,00</w:t>
            </w:r>
          </w:p>
          <w:p w:rsidR="00B514C9" w:rsidRDefault="00B514C9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242611" w:rsidRPr="00873229" w:rsidTr="005E6A6E">
        <w:trPr>
          <w:trHeight w:val="269"/>
        </w:trPr>
        <w:tc>
          <w:tcPr>
            <w:tcW w:w="10321" w:type="dxa"/>
            <w:gridSpan w:val="4"/>
          </w:tcPr>
          <w:p w:rsidR="00242611" w:rsidRDefault="00242611" w:rsidP="006D787F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lastRenderedPageBreak/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D787F">
              <w:rPr>
                <w:b/>
                <w:sz w:val="22"/>
                <w:szCs w:val="22"/>
              </w:rPr>
              <w:t>3</w:t>
            </w:r>
          </w:p>
          <w:p w:rsidR="00D057FB" w:rsidRPr="00F409F8" w:rsidRDefault="00D057FB" w:rsidP="006D787F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242611" w:rsidRPr="00873229" w:rsidTr="005E6A6E">
        <w:trPr>
          <w:trHeight w:val="1576"/>
        </w:trPr>
        <w:tc>
          <w:tcPr>
            <w:tcW w:w="1443" w:type="dxa"/>
          </w:tcPr>
          <w:p w:rsidR="00242611" w:rsidRPr="00B3164D" w:rsidRDefault="002D6850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242611" w:rsidRPr="00B3164D">
              <w:rPr>
                <w:b/>
                <w:sz w:val="22"/>
                <w:szCs w:val="22"/>
              </w:rPr>
              <w:t>.</w:t>
            </w:r>
            <w:r w:rsidR="00242611">
              <w:rPr>
                <w:b/>
                <w:sz w:val="22"/>
                <w:szCs w:val="22"/>
              </w:rPr>
              <w:t>07</w:t>
            </w:r>
            <w:r w:rsidR="00242611" w:rsidRPr="00B3164D">
              <w:rPr>
                <w:b/>
                <w:sz w:val="22"/>
                <w:szCs w:val="22"/>
              </w:rPr>
              <w:t>.20</w:t>
            </w:r>
            <w:r w:rsidR="00242611">
              <w:rPr>
                <w:b/>
                <w:sz w:val="22"/>
                <w:szCs w:val="22"/>
              </w:rPr>
              <w:t>22</w:t>
            </w:r>
          </w:p>
          <w:p w:rsidR="00242611" w:rsidRPr="00B3164D" w:rsidRDefault="00242611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242611" w:rsidRDefault="00242611" w:rsidP="005E6A6E">
            <w:pPr>
              <w:jc w:val="center"/>
            </w:pPr>
          </w:p>
          <w:p w:rsidR="00242611" w:rsidRDefault="00242611" w:rsidP="005E6A6E">
            <w:pPr>
              <w:jc w:val="center"/>
            </w:pPr>
          </w:p>
          <w:p w:rsidR="00242611" w:rsidRDefault="00242611" w:rsidP="005E6A6E">
            <w:pPr>
              <w:jc w:val="center"/>
            </w:pPr>
          </w:p>
          <w:p w:rsidR="00242611" w:rsidRPr="00B3164D" w:rsidRDefault="00242611" w:rsidP="005E6A6E">
            <w:pPr>
              <w:jc w:val="center"/>
            </w:pPr>
          </w:p>
        </w:tc>
        <w:tc>
          <w:tcPr>
            <w:tcW w:w="4484" w:type="dxa"/>
            <w:vMerge w:val="restart"/>
          </w:tcPr>
          <w:p w:rsidR="00242611" w:rsidRPr="00B514C9" w:rsidRDefault="00242611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B514C9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B514C9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B514C9" w:rsidRPr="00B514C9">
              <w:rPr>
                <w:bCs/>
                <w:sz w:val="22"/>
                <w:szCs w:val="22"/>
              </w:rPr>
              <w:t>для размещения домов индивидуальной жилой застройки</w:t>
            </w:r>
            <w:r w:rsidRPr="00B514C9">
              <w:rPr>
                <w:bCs/>
                <w:sz w:val="22"/>
                <w:szCs w:val="22"/>
              </w:rPr>
              <w:t xml:space="preserve">», </w:t>
            </w:r>
            <w:r w:rsidRPr="00B514C9">
              <w:rPr>
                <w:sz w:val="22"/>
                <w:szCs w:val="22"/>
              </w:rPr>
              <w:t xml:space="preserve">площадью </w:t>
            </w:r>
            <w:r w:rsidR="00B514C9" w:rsidRPr="00B514C9">
              <w:rPr>
                <w:sz w:val="22"/>
                <w:szCs w:val="22"/>
              </w:rPr>
              <w:t xml:space="preserve">2400 кв. м, с кадастровым номером 31:09:0804005:136, по адресу: Белгородская область, </w:t>
            </w:r>
            <w:proofErr w:type="spellStart"/>
            <w:r w:rsidR="00B514C9" w:rsidRPr="00B514C9">
              <w:rPr>
                <w:sz w:val="22"/>
                <w:szCs w:val="22"/>
              </w:rPr>
              <w:t>Корочанский</w:t>
            </w:r>
            <w:proofErr w:type="spellEnd"/>
            <w:r w:rsidR="00B514C9" w:rsidRPr="00B514C9">
              <w:rPr>
                <w:sz w:val="22"/>
                <w:szCs w:val="22"/>
              </w:rPr>
              <w:t xml:space="preserve"> район, село Казанка</w:t>
            </w:r>
            <w:r w:rsidRPr="00B514C9">
              <w:rPr>
                <w:sz w:val="22"/>
                <w:szCs w:val="22"/>
              </w:rPr>
              <w:t>.</w:t>
            </w:r>
          </w:p>
          <w:p w:rsidR="00242611" w:rsidRPr="00B514C9" w:rsidRDefault="00242611" w:rsidP="005E6A6E">
            <w:pPr>
              <w:ind w:firstLine="709"/>
              <w:jc w:val="both"/>
              <w:rPr>
                <w:sz w:val="22"/>
                <w:szCs w:val="22"/>
              </w:rPr>
            </w:pPr>
            <w:r w:rsidRPr="00B514C9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B514C9">
              <w:rPr>
                <w:bCs/>
                <w:sz w:val="22"/>
                <w:szCs w:val="22"/>
              </w:rPr>
              <w:t xml:space="preserve"> </w:t>
            </w:r>
            <w:r w:rsidRPr="00B514C9">
              <w:rPr>
                <w:sz w:val="22"/>
                <w:szCs w:val="22"/>
              </w:rPr>
              <w:t xml:space="preserve"> </w:t>
            </w:r>
            <w:r w:rsidR="00B514C9" w:rsidRPr="00B514C9">
              <w:rPr>
                <w:color w:val="000000"/>
                <w:sz w:val="22"/>
                <w:szCs w:val="22"/>
                <w:shd w:val="clear" w:color="auto" w:fill="FFFFFF"/>
              </w:rPr>
              <w:t xml:space="preserve">зона с особыми условиями использования территории </w:t>
            </w:r>
            <w:proofErr w:type="gramStart"/>
            <w:r w:rsidR="00B514C9" w:rsidRPr="00B514C9">
              <w:rPr>
                <w:color w:val="000000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="00B514C9" w:rsidRPr="00B514C9">
              <w:rPr>
                <w:color w:val="000000"/>
                <w:sz w:val="22"/>
                <w:szCs w:val="22"/>
                <w:shd w:val="clear" w:color="auto" w:fill="FFFFFF"/>
              </w:rPr>
              <w:t xml:space="preserve"> 0,4 кВ №2 СТП 1111 ПС Короча, </w:t>
            </w:r>
            <w:r w:rsidR="00B514C9" w:rsidRPr="00B514C9">
              <w:rPr>
                <w:sz w:val="22"/>
                <w:szCs w:val="22"/>
              </w:rPr>
              <w:t>реестровый номер 31:09-6.1588, учетный номер 31.09.2.2063</w:t>
            </w:r>
            <w:r w:rsidRPr="00B514C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242611" w:rsidRPr="003A79E7" w:rsidRDefault="00242611" w:rsidP="005E6A6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242611" w:rsidRDefault="002D6850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а Александра Сергеевна</w:t>
            </w:r>
          </w:p>
          <w:p w:rsidR="00242611" w:rsidRPr="00A40368" w:rsidRDefault="00242611" w:rsidP="005E6A6E">
            <w:pPr>
              <w:jc w:val="both"/>
              <w:rPr>
                <w:sz w:val="16"/>
                <w:szCs w:val="16"/>
              </w:rPr>
            </w:pP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242611" w:rsidRPr="00A40368" w:rsidRDefault="00242611" w:rsidP="005E6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242611" w:rsidRPr="00873229" w:rsidRDefault="002D6850" w:rsidP="005E6A6E">
            <w:pPr>
              <w:jc w:val="both"/>
            </w:pPr>
            <w:r>
              <w:rPr>
                <w:sz w:val="22"/>
                <w:szCs w:val="22"/>
              </w:rPr>
              <w:t>20790</w:t>
            </w:r>
            <w:r w:rsidR="00242611">
              <w:rPr>
                <w:sz w:val="22"/>
                <w:szCs w:val="22"/>
              </w:rPr>
              <w:t>,</w:t>
            </w:r>
            <w:r w:rsidR="00242611" w:rsidRPr="00873229">
              <w:rPr>
                <w:sz w:val="22"/>
                <w:szCs w:val="22"/>
              </w:rPr>
              <w:t>00</w:t>
            </w:r>
          </w:p>
          <w:p w:rsidR="00242611" w:rsidRPr="00873229" w:rsidRDefault="00242611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2D6850">
              <w:rPr>
                <w:sz w:val="22"/>
                <w:szCs w:val="22"/>
              </w:rPr>
              <w:t>20790</w:t>
            </w:r>
            <w:r>
              <w:rPr>
                <w:sz w:val="22"/>
                <w:szCs w:val="22"/>
              </w:rPr>
              <w:t>,00</w:t>
            </w:r>
          </w:p>
          <w:p w:rsidR="00242611" w:rsidRDefault="00242611" w:rsidP="005E6A6E">
            <w:pPr>
              <w:jc w:val="both"/>
            </w:pPr>
          </w:p>
          <w:p w:rsidR="00242611" w:rsidRPr="00873229" w:rsidRDefault="00242611" w:rsidP="005E6A6E">
            <w:pPr>
              <w:jc w:val="both"/>
            </w:pPr>
          </w:p>
        </w:tc>
      </w:tr>
      <w:tr w:rsidR="00242611" w:rsidRPr="00873229" w:rsidTr="005E6A6E">
        <w:trPr>
          <w:trHeight w:val="1725"/>
        </w:trPr>
        <w:tc>
          <w:tcPr>
            <w:tcW w:w="1443" w:type="dxa"/>
          </w:tcPr>
          <w:p w:rsidR="00242611" w:rsidRPr="00B3164D" w:rsidRDefault="00242611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242611" w:rsidRPr="00B3164D" w:rsidRDefault="00242611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242611" w:rsidRPr="004A4FDA" w:rsidRDefault="00242611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242611" w:rsidRPr="00A40368" w:rsidRDefault="00242611" w:rsidP="005E6A6E">
            <w:pPr>
              <w:jc w:val="both"/>
              <w:rPr>
                <w:sz w:val="16"/>
                <w:szCs w:val="16"/>
              </w:rPr>
            </w:pP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2D6850" w:rsidRPr="00873229" w:rsidRDefault="002D6850" w:rsidP="002D6850">
            <w:pPr>
              <w:jc w:val="both"/>
            </w:pPr>
            <w:r>
              <w:rPr>
                <w:sz w:val="22"/>
                <w:szCs w:val="22"/>
              </w:rPr>
              <w:t>20790,</w:t>
            </w:r>
            <w:r w:rsidRPr="00873229">
              <w:rPr>
                <w:sz w:val="22"/>
                <w:szCs w:val="22"/>
              </w:rPr>
              <w:t>00</w:t>
            </w:r>
          </w:p>
          <w:p w:rsidR="00242611" w:rsidRPr="00873229" w:rsidRDefault="002D6850" w:rsidP="002D6850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790,00</w:t>
            </w:r>
          </w:p>
          <w:p w:rsidR="00242611" w:rsidRDefault="00242611" w:rsidP="005E6A6E">
            <w:pPr>
              <w:jc w:val="both"/>
            </w:pP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242611" w:rsidRPr="00873229" w:rsidTr="005E6A6E">
        <w:trPr>
          <w:trHeight w:val="274"/>
        </w:trPr>
        <w:tc>
          <w:tcPr>
            <w:tcW w:w="1443" w:type="dxa"/>
          </w:tcPr>
          <w:p w:rsidR="00242611" w:rsidRPr="00B3164D" w:rsidRDefault="00242611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242611" w:rsidRPr="00B3164D" w:rsidRDefault="00242611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242611" w:rsidRPr="004A4FDA" w:rsidRDefault="00242611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242611" w:rsidRPr="00A40368" w:rsidRDefault="00242611" w:rsidP="005E6A6E">
            <w:pPr>
              <w:jc w:val="both"/>
              <w:rPr>
                <w:sz w:val="16"/>
                <w:szCs w:val="16"/>
              </w:rPr>
            </w:pP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2D6850" w:rsidRPr="00873229" w:rsidRDefault="002D6850" w:rsidP="002D6850">
            <w:pPr>
              <w:jc w:val="both"/>
            </w:pPr>
            <w:r>
              <w:rPr>
                <w:sz w:val="22"/>
                <w:szCs w:val="22"/>
              </w:rPr>
              <w:t>20790,</w:t>
            </w:r>
            <w:r w:rsidRPr="00873229">
              <w:rPr>
                <w:sz w:val="22"/>
                <w:szCs w:val="22"/>
              </w:rPr>
              <w:t>00</w:t>
            </w:r>
          </w:p>
          <w:p w:rsidR="00242611" w:rsidRPr="00873229" w:rsidRDefault="002D6850" w:rsidP="002D6850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790,00</w:t>
            </w:r>
          </w:p>
          <w:p w:rsidR="00242611" w:rsidRDefault="00242611" w:rsidP="005E6A6E">
            <w:pPr>
              <w:jc w:val="both"/>
            </w:pP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242611" w:rsidRPr="00873229" w:rsidTr="005E6A6E">
        <w:trPr>
          <w:trHeight w:val="274"/>
        </w:trPr>
        <w:tc>
          <w:tcPr>
            <w:tcW w:w="1443" w:type="dxa"/>
          </w:tcPr>
          <w:p w:rsidR="00242611" w:rsidRPr="00B3164D" w:rsidRDefault="00242611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242611" w:rsidRPr="00B3164D" w:rsidRDefault="00242611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242611" w:rsidRPr="004A4FDA" w:rsidRDefault="00242611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тлов Роман Сергеевич </w:t>
            </w:r>
          </w:p>
          <w:p w:rsidR="00242611" w:rsidRPr="00A40368" w:rsidRDefault="00242611" w:rsidP="005E6A6E">
            <w:pPr>
              <w:jc w:val="both"/>
              <w:rPr>
                <w:sz w:val="16"/>
                <w:szCs w:val="16"/>
              </w:rPr>
            </w:pP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2D6850" w:rsidRPr="00873229" w:rsidRDefault="002D6850" w:rsidP="002D6850">
            <w:pPr>
              <w:jc w:val="both"/>
            </w:pPr>
            <w:r>
              <w:rPr>
                <w:sz w:val="22"/>
                <w:szCs w:val="22"/>
              </w:rPr>
              <w:t>20790,</w:t>
            </w:r>
            <w:r w:rsidRPr="00873229">
              <w:rPr>
                <w:sz w:val="22"/>
                <w:szCs w:val="22"/>
              </w:rPr>
              <w:t>00</w:t>
            </w:r>
          </w:p>
          <w:p w:rsidR="00242611" w:rsidRPr="00873229" w:rsidRDefault="002D6850" w:rsidP="002D6850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790,00</w:t>
            </w: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242611" w:rsidRPr="00873229" w:rsidTr="005E6A6E">
        <w:trPr>
          <w:trHeight w:val="274"/>
        </w:trPr>
        <w:tc>
          <w:tcPr>
            <w:tcW w:w="1443" w:type="dxa"/>
          </w:tcPr>
          <w:p w:rsidR="00242611" w:rsidRPr="00B3164D" w:rsidRDefault="00242611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242611" w:rsidRPr="00B3164D" w:rsidRDefault="00242611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242611" w:rsidRDefault="00242611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242611" w:rsidRPr="004A4FDA" w:rsidRDefault="00242611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</w:t>
            </w:r>
          </w:p>
          <w:p w:rsidR="00242611" w:rsidRPr="00A40368" w:rsidRDefault="00242611" w:rsidP="005E6A6E">
            <w:pPr>
              <w:jc w:val="both"/>
              <w:rPr>
                <w:sz w:val="16"/>
                <w:szCs w:val="16"/>
              </w:rPr>
            </w:pP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2D6850" w:rsidRPr="00873229" w:rsidRDefault="002D6850" w:rsidP="002D6850">
            <w:pPr>
              <w:jc w:val="both"/>
            </w:pPr>
            <w:r>
              <w:rPr>
                <w:sz w:val="22"/>
                <w:szCs w:val="22"/>
              </w:rPr>
              <w:t>20790,</w:t>
            </w:r>
            <w:r w:rsidRPr="00873229">
              <w:rPr>
                <w:sz w:val="22"/>
                <w:szCs w:val="22"/>
              </w:rPr>
              <w:t>00</w:t>
            </w:r>
          </w:p>
          <w:p w:rsidR="00242611" w:rsidRDefault="002D6850" w:rsidP="002D6850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0790,00</w:t>
            </w:r>
          </w:p>
          <w:p w:rsidR="00242611" w:rsidRDefault="00242611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269"/>
        </w:trPr>
        <w:tc>
          <w:tcPr>
            <w:tcW w:w="10321" w:type="dxa"/>
            <w:gridSpan w:val="4"/>
          </w:tcPr>
          <w:p w:rsidR="000D3B26" w:rsidRDefault="000D3B26" w:rsidP="00D41F0B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1F0B">
              <w:rPr>
                <w:b/>
                <w:sz w:val="22"/>
                <w:szCs w:val="22"/>
              </w:rPr>
              <w:t>4</w:t>
            </w:r>
          </w:p>
          <w:p w:rsidR="00D057FB" w:rsidRPr="00F409F8" w:rsidRDefault="00D057FB" w:rsidP="00D41F0B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1576"/>
        </w:trPr>
        <w:tc>
          <w:tcPr>
            <w:tcW w:w="1443" w:type="dxa"/>
          </w:tcPr>
          <w:p w:rsidR="000D3B26" w:rsidRPr="00B3164D" w:rsidRDefault="00D41F0B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0D3B26" w:rsidRPr="00B3164D">
              <w:rPr>
                <w:b/>
                <w:sz w:val="22"/>
                <w:szCs w:val="22"/>
              </w:rPr>
              <w:t>.</w:t>
            </w:r>
            <w:r w:rsidR="000D3B26">
              <w:rPr>
                <w:b/>
                <w:sz w:val="22"/>
                <w:szCs w:val="22"/>
              </w:rPr>
              <w:t>07</w:t>
            </w:r>
            <w:r w:rsidR="000D3B26" w:rsidRPr="00B3164D">
              <w:rPr>
                <w:b/>
                <w:sz w:val="22"/>
                <w:szCs w:val="22"/>
              </w:rPr>
              <w:t>.20</w:t>
            </w:r>
            <w:r w:rsidR="000D3B26">
              <w:rPr>
                <w:b/>
                <w:sz w:val="22"/>
                <w:szCs w:val="22"/>
              </w:rPr>
              <w:t>22</w:t>
            </w:r>
          </w:p>
          <w:p w:rsidR="000D3B26" w:rsidRPr="00B3164D" w:rsidRDefault="000D3B26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0D3B26" w:rsidRDefault="000D3B26" w:rsidP="005E6A6E">
            <w:pPr>
              <w:jc w:val="center"/>
            </w:pPr>
          </w:p>
          <w:p w:rsidR="000D3B26" w:rsidRDefault="000D3B26" w:rsidP="005E6A6E">
            <w:pPr>
              <w:jc w:val="center"/>
            </w:pPr>
          </w:p>
          <w:p w:rsidR="000D3B26" w:rsidRDefault="000D3B26" w:rsidP="005E6A6E">
            <w:pPr>
              <w:jc w:val="center"/>
            </w:pPr>
          </w:p>
          <w:p w:rsidR="000D3B26" w:rsidRPr="00B3164D" w:rsidRDefault="000D3B26" w:rsidP="005E6A6E">
            <w:pPr>
              <w:jc w:val="center"/>
            </w:pPr>
          </w:p>
        </w:tc>
        <w:tc>
          <w:tcPr>
            <w:tcW w:w="4484" w:type="dxa"/>
            <w:vMerge w:val="restart"/>
          </w:tcPr>
          <w:p w:rsidR="000D3B26" w:rsidRPr="00D41F0B" w:rsidRDefault="000D3B26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D41F0B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D41F0B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D41F0B" w:rsidRPr="00D41F0B">
              <w:rPr>
                <w:bCs/>
                <w:sz w:val="22"/>
                <w:szCs w:val="22"/>
              </w:rPr>
              <w:t>выращивание зерновых и иных сельскохозяйственных культур</w:t>
            </w:r>
            <w:r w:rsidRPr="00D41F0B">
              <w:rPr>
                <w:bCs/>
                <w:sz w:val="22"/>
                <w:szCs w:val="22"/>
              </w:rPr>
              <w:t xml:space="preserve">», </w:t>
            </w:r>
            <w:r w:rsidRPr="00D41F0B">
              <w:rPr>
                <w:sz w:val="22"/>
                <w:szCs w:val="22"/>
              </w:rPr>
              <w:t xml:space="preserve">площадью </w:t>
            </w:r>
            <w:r w:rsidR="00D41F0B" w:rsidRPr="00D41F0B">
              <w:rPr>
                <w:sz w:val="22"/>
                <w:szCs w:val="22"/>
              </w:rPr>
              <w:t xml:space="preserve">7187 кв. м, с кадастровым номером 31:09:1802001:562, по адресу: Белгородская область, </w:t>
            </w:r>
            <w:proofErr w:type="spellStart"/>
            <w:r w:rsidR="00D41F0B" w:rsidRPr="00D41F0B">
              <w:rPr>
                <w:sz w:val="22"/>
                <w:szCs w:val="22"/>
              </w:rPr>
              <w:t>Корочанский</w:t>
            </w:r>
            <w:proofErr w:type="spellEnd"/>
            <w:r w:rsidR="00D41F0B" w:rsidRPr="00D41F0B">
              <w:rPr>
                <w:sz w:val="22"/>
                <w:szCs w:val="22"/>
              </w:rPr>
              <w:t xml:space="preserve"> район, село </w:t>
            </w:r>
            <w:proofErr w:type="spellStart"/>
            <w:r w:rsidR="00D41F0B" w:rsidRPr="00D41F0B">
              <w:rPr>
                <w:sz w:val="22"/>
                <w:szCs w:val="22"/>
              </w:rPr>
              <w:t>Шеино</w:t>
            </w:r>
            <w:proofErr w:type="spellEnd"/>
            <w:r w:rsidRPr="00D41F0B">
              <w:rPr>
                <w:sz w:val="22"/>
                <w:szCs w:val="22"/>
              </w:rPr>
              <w:t>.</w:t>
            </w:r>
          </w:p>
          <w:p w:rsidR="00D41F0B" w:rsidRPr="00D41F0B" w:rsidRDefault="000D3B26" w:rsidP="00D41F0B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D41F0B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D41F0B">
              <w:rPr>
                <w:bCs/>
                <w:sz w:val="22"/>
                <w:szCs w:val="22"/>
              </w:rPr>
              <w:t xml:space="preserve"> </w:t>
            </w:r>
            <w:r w:rsidR="00D41F0B" w:rsidRPr="00D41F0B">
              <w:rPr>
                <w:color w:val="000000"/>
                <w:sz w:val="22"/>
                <w:szCs w:val="22"/>
                <w:shd w:val="clear" w:color="auto" w:fill="FFFFFF"/>
              </w:rPr>
              <w:t xml:space="preserve">зона с особыми условиями использования </w:t>
            </w:r>
            <w:proofErr w:type="spellStart"/>
            <w:r w:rsidR="00D41F0B" w:rsidRPr="00D41F0B">
              <w:rPr>
                <w:color w:val="000000"/>
                <w:sz w:val="22"/>
                <w:szCs w:val="22"/>
                <w:shd w:val="clear" w:color="auto" w:fill="FFFFFF"/>
              </w:rPr>
              <w:t>приаэродромной</w:t>
            </w:r>
            <w:proofErr w:type="spellEnd"/>
            <w:r w:rsidR="00D41F0B" w:rsidRPr="00D41F0B">
              <w:rPr>
                <w:color w:val="000000"/>
                <w:sz w:val="22"/>
                <w:szCs w:val="22"/>
                <w:shd w:val="clear" w:color="auto" w:fill="FFFFFF"/>
              </w:rPr>
              <w:t xml:space="preserve"> территории. Адрес: Белгородская область, </w:t>
            </w:r>
            <w:proofErr w:type="spellStart"/>
            <w:r w:rsidR="00D41F0B" w:rsidRPr="00D41F0B">
              <w:rPr>
                <w:color w:val="000000"/>
                <w:sz w:val="22"/>
                <w:szCs w:val="22"/>
                <w:shd w:val="clear" w:color="auto" w:fill="FFFFFF"/>
              </w:rPr>
              <w:t>Корочанский</w:t>
            </w:r>
            <w:proofErr w:type="spellEnd"/>
            <w:r w:rsidR="00D41F0B" w:rsidRPr="00D41F0B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="00D41F0B" w:rsidRPr="00D41F0B">
              <w:rPr>
                <w:color w:val="000000"/>
                <w:sz w:val="22"/>
                <w:szCs w:val="22"/>
                <w:shd w:val="clear" w:color="auto" w:fill="FFFFFF"/>
              </w:rPr>
              <w:t>Шебекинский</w:t>
            </w:r>
            <w:proofErr w:type="spellEnd"/>
            <w:r w:rsidR="00D41F0B" w:rsidRPr="00D41F0B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</w:t>
            </w:r>
            <w:r w:rsidR="00D41F0B" w:rsidRPr="00D41F0B">
              <w:rPr>
                <w:sz w:val="22"/>
                <w:szCs w:val="22"/>
              </w:rPr>
              <w:t xml:space="preserve">, </w:t>
            </w:r>
            <w:r w:rsidR="00D41F0B" w:rsidRPr="00D41F0B">
              <w:rPr>
                <w:sz w:val="22"/>
                <w:szCs w:val="22"/>
              </w:rPr>
              <w:lastRenderedPageBreak/>
              <w:t>реестровый номер 31:00-6.384, учетный номер 31.00.2.387;</w:t>
            </w:r>
          </w:p>
          <w:p w:rsidR="00D41F0B" w:rsidRPr="00D41F0B" w:rsidRDefault="00D41F0B" w:rsidP="00D41F0B">
            <w:pPr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D41F0B">
              <w:rPr>
                <w:sz w:val="22"/>
                <w:szCs w:val="22"/>
              </w:rPr>
              <w:t>- о</w:t>
            </w:r>
            <w:r w:rsidRPr="00D41F0B">
              <w:rPr>
                <w:color w:val="000000"/>
                <w:sz w:val="22"/>
                <w:szCs w:val="22"/>
                <w:shd w:val="clear" w:color="auto" w:fill="FFFFFF"/>
              </w:rPr>
              <w:t xml:space="preserve">хранная зона </w:t>
            </w:r>
            <w:proofErr w:type="gramStart"/>
            <w:r w:rsidRPr="00D41F0B">
              <w:rPr>
                <w:color w:val="000000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D41F0B">
              <w:rPr>
                <w:color w:val="000000"/>
                <w:sz w:val="22"/>
                <w:szCs w:val="22"/>
                <w:shd w:val="clear" w:color="auto" w:fill="FFFFFF"/>
              </w:rPr>
              <w:t xml:space="preserve"> 110 кВ «Белгород – </w:t>
            </w:r>
            <w:proofErr w:type="spellStart"/>
            <w:r w:rsidRPr="00D41F0B">
              <w:rPr>
                <w:color w:val="000000"/>
                <w:sz w:val="22"/>
                <w:szCs w:val="22"/>
                <w:shd w:val="clear" w:color="auto" w:fill="FFFFFF"/>
              </w:rPr>
              <w:t>Шеино</w:t>
            </w:r>
            <w:proofErr w:type="spellEnd"/>
            <w:r w:rsidRPr="00D41F0B">
              <w:rPr>
                <w:color w:val="000000"/>
                <w:sz w:val="22"/>
                <w:szCs w:val="22"/>
                <w:shd w:val="clear" w:color="auto" w:fill="FFFFFF"/>
              </w:rPr>
              <w:t>» от подстанции «Белгород 330 кВ» до подстанции «</w:t>
            </w:r>
            <w:proofErr w:type="spellStart"/>
            <w:r w:rsidRPr="00D41F0B">
              <w:rPr>
                <w:color w:val="000000"/>
                <w:sz w:val="22"/>
                <w:szCs w:val="22"/>
                <w:shd w:val="clear" w:color="auto" w:fill="FFFFFF"/>
              </w:rPr>
              <w:t>Шеино</w:t>
            </w:r>
            <w:proofErr w:type="spellEnd"/>
            <w:r w:rsidRPr="00D41F0B">
              <w:rPr>
                <w:color w:val="000000"/>
                <w:sz w:val="22"/>
                <w:szCs w:val="22"/>
                <w:shd w:val="clear" w:color="auto" w:fill="FFFFFF"/>
              </w:rPr>
              <w:t xml:space="preserve"> 110 кВ» в границах муниципального района «</w:t>
            </w:r>
            <w:proofErr w:type="spellStart"/>
            <w:r w:rsidRPr="00D41F0B">
              <w:rPr>
                <w:color w:val="000000"/>
                <w:sz w:val="22"/>
                <w:szCs w:val="22"/>
                <w:shd w:val="clear" w:color="auto" w:fill="FFFFFF"/>
              </w:rPr>
              <w:t>Корочанский</w:t>
            </w:r>
            <w:proofErr w:type="spellEnd"/>
            <w:r w:rsidRPr="00D41F0B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»</w:t>
            </w:r>
            <w:r w:rsidRPr="00D41F0B">
              <w:rPr>
                <w:sz w:val="22"/>
                <w:szCs w:val="22"/>
              </w:rPr>
              <w:t>, реестровый номер 31:09-6.448, учетный номер 31.09.2.125.</w:t>
            </w:r>
          </w:p>
          <w:p w:rsidR="000D3B26" w:rsidRPr="00D41F0B" w:rsidRDefault="00D41F0B" w:rsidP="00D41F0B">
            <w:pPr>
              <w:ind w:firstLine="709"/>
              <w:jc w:val="both"/>
              <w:rPr>
                <w:sz w:val="22"/>
                <w:szCs w:val="22"/>
              </w:rPr>
            </w:pPr>
            <w:r w:rsidRPr="00D41F0B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</w:t>
            </w:r>
            <w:r w:rsidR="000D3B26" w:rsidRPr="00D41F0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3B26" w:rsidRPr="003A79E7" w:rsidRDefault="000D3B26" w:rsidP="005E6A6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0D3B26" w:rsidRDefault="00D41F0B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азарев Евгений Викторович</w:t>
            </w:r>
          </w:p>
          <w:p w:rsidR="000D3B26" w:rsidRPr="00A40368" w:rsidRDefault="000D3B26" w:rsidP="005E6A6E">
            <w:pPr>
              <w:jc w:val="both"/>
              <w:rPr>
                <w:sz w:val="16"/>
                <w:szCs w:val="16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0D3B26" w:rsidRPr="00A40368" w:rsidRDefault="000D3B26" w:rsidP="005E6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0D3B26" w:rsidRPr="00873229" w:rsidRDefault="00D41F0B" w:rsidP="005E6A6E">
            <w:pPr>
              <w:jc w:val="both"/>
            </w:pPr>
            <w:r>
              <w:rPr>
                <w:sz w:val="22"/>
                <w:szCs w:val="22"/>
              </w:rPr>
              <w:t>3296</w:t>
            </w:r>
            <w:r w:rsidR="000D3B26">
              <w:rPr>
                <w:sz w:val="22"/>
                <w:szCs w:val="22"/>
              </w:rPr>
              <w:t>,</w:t>
            </w:r>
            <w:r w:rsidR="000D3B26" w:rsidRPr="00873229">
              <w:rPr>
                <w:sz w:val="22"/>
                <w:szCs w:val="22"/>
              </w:rPr>
              <w:t>00</w:t>
            </w:r>
          </w:p>
          <w:p w:rsidR="000D3B26" w:rsidRPr="00873229" w:rsidRDefault="000D3B26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D41F0B">
              <w:rPr>
                <w:sz w:val="22"/>
                <w:szCs w:val="22"/>
              </w:rPr>
              <w:t>3296</w:t>
            </w:r>
            <w:r>
              <w:rPr>
                <w:sz w:val="22"/>
                <w:szCs w:val="22"/>
              </w:rPr>
              <w:t>,00</w:t>
            </w:r>
          </w:p>
          <w:p w:rsidR="000D3B26" w:rsidRDefault="000D3B26" w:rsidP="005E6A6E">
            <w:pPr>
              <w:jc w:val="both"/>
            </w:pPr>
          </w:p>
          <w:p w:rsidR="000D3B26" w:rsidRPr="00873229" w:rsidRDefault="000D3B26" w:rsidP="005E6A6E">
            <w:pPr>
              <w:jc w:val="both"/>
            </w:pPr>
          </w:p>
        </w:tc>
      </w:tr>
      <w:tr w:rsidR="000D3B26" w:rsidRPr="00873229" w:rsidTr="005E6A6E">
        <w:trPr>
          <w:trHeight w:val="1725"/>
        </w:trPr>
        <w:tc>
          <w:tcPr>
            <w:tcW w:w="1443" w:type="dxa"/>
          </w:tcPr>
          <w:p w:rsidR="000D3B26" w:rsidRPr="00B3164D" w:rsidRDefault="000D3B26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0D3B26" w:rsidRPr="00B3164D" w:rsidRDefault="000D3B26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0D3B26" w:rsidRPr="004A4FDA" w:rsidRDefault="000D3B26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0D3B26" w:rsidRPr="00A40368" w:rsidRDefault="000D3B26" w:rsidP="005E6A6E">
            <w:pPr>
              <w:jc w:val="both"/>
              <w:rPr>
                <w:sz w:val="16"/>
                <w:szCs w:val="16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  <w:p w:rsidR="0014297D" w:rsidRDefault="0014297D" w:rsidP="005E6A6E">
            <w:pPr>
              <w:jc w:val="both"/>
              <w:rPr>
                <w:sz w:val="22"/>
                <w:szCs w:val="22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D41F0B" w:rsidRPr="00873229" w:rsidRDefault="00D41F0B" w:rsidP="00D41F0B">
            <w:pPr>
              <w:jc w:val="both"/>
            </w:pPr>
            <w:r>
              <w:rPr>
                <w:sz w:val="22"/>
                <w:szCs w:val="22"/>
              </w:rPr>
              <w:lastRenderedPageBreak/>
              <w:t>3296,</w:t>
            </w:r>
            <w:r w:rsidRPr="00873229">
              <w:rPr>
                <w:sz w:val="22"/>
                <w:szCs w:val="22"/>
              </w:rPr>
              <w:t>00</w:t>
            </w:r>
          </w:p>
          <w:p w:rsidR="000D3B26" w:rsidRPr="00873229" w:rsidRDefault="00D41F0B" w:rsidP="00D41F0B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296,00</w:t>
            </w:r>
          </w:p>
          <w:p w:rsidR="000D3B26" w:rsidRDefault="000D3B26" w:rsidP="005E6A6E">
            <w:pPr>
              <w:jc w:val="both"/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274"/>
        </w:trPr>
        <w:tc>
          <w:tcPr>
            <w:tcW w:w="1443" w:type="dxa"/>
          </w:tcPr>
          <w:p w:rsidR="000D3B26" w:rsidRPr="00B3164D" w:rsidRDefault="000D3B26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7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0D3B26" w:rsidRPr="00B3164D" w:rsidRDefault="000D3B26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0D3B26" w:rsidRPr="004A4FDA" w:rsidRDefault="000D3B26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0D3B26" w:rsidRPr="00A40368" w:rsidRDefault="000D3B26" w:rsidP="005E6A6E">
            <w:pPr>
              <w:jc w:val="both"/>
              <w:rPr>
                <w:sz w:val="16"/>
                <w:szCs w:val="16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D41F0B" w:rsidRPr="00873229" w:rsidRDefault="00D41F0B" w:rsidP="00D41F0B">
            <w:pPr>
              <w:jc w:val="both"/>
            </w:pPr>
            <w:r>
              <w:rPr>
                <w:sz w:val="22"/>
                <w:szCs w:val="22"/>
              </w:rPr>
              <w:t>3296,</w:t>
            </w:r>
            <w:r w:rsidRPr="00873229">
              <w:rPr>
                <w:sz w:val="22"/>
                <w:szCs w:val="22"/>
              </w:rPr>
              <w:t>00</w:t>
            </w:r>
          </w:p>
          <w:p w:rsidR="000D3B26" w:rsidRPr="00873229" w:rsidRDefault="00D41F0B" w:rsidP="00D41F0B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296,00</w:t>
            </w:r>
          </w:p>
          <w:p w:rsidR="000D3B26" w:rsidRDefault="000D3B26" w:rsidP="005E6A6E">
            <w:pPr>
              <w:jc w:val="both"/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274"/>
        </w:trPr>
        <w:tc>
          <w:tcPr>
            <w:tcW w:w="1443" w:type="dxa"/>
          </w:tcPr>
          <w:p w:rsidR="000D3B26" w:rsidRPr="00B3164D" w:rsidRDefault="000D3B26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0D3B26" w:rsidRPr="00B3164D" w:rsidRDefault="000D3B26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0D3B26" w:rsidRPr="004A4FDA" w:rsidRDefault="000D3B26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ятлов Роман Сергеевич </w:t>
            </w:r>
          </w:p>
          <w:p w:rsidR="000D3B26" w:rsidRPr="00A40368" w:rsidRDefault="000D3B26" w:rsidP="005E6A6E">
            <w:pPr>
              <w:jc w:val="both"/>
              <w:rPr>
                <w:sz w:val="16"/>
                <w:szCs w:val="16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D41F0B" w:rsidRPr="00873229" w:rsidRDefault="00D41F0B" w:rsidP="00D41F0B">
            <w:pPr>
              <w:jc w:val="both"/>
            </w:pPr>
            <w:r>
              <w:rPr>
                <w:sz w:val="22"/>
                <w:szCs w:val="22"/>
              </w:rPr>
              <w:t>3296,</w:t>
            </w:r>
            <w:r w:rsidRPr="00873229">
              <w:rPr>
                <w:sz w:val="22"/>
                <w:szCs w:val="22"/>
              </w:rPr>
              <w:t>00</w:t>
            </w:r>
          </w:p>
          <w:p w:rsidR="000D3B26" w:rsidRPr="00873229" w:rsidRDefault="00D41F0B" w:rsidP="00D41F0B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296,00</w:t>
            </w: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0D3B26" w:rsidRPr="00873229" w:rsidTr="005E6A6E">
        <w:trPr>
          <w:trHeight w:val="274"/>
        </w:trPr>
        <w:tc>
          <w:tcPr>
            <w:tcW w:w="1443" w:type="dxa"/>
          </w:tcPr>
          <w:p w:rsidR="000D3B26" w:rsidRPr="00B3164D" w:rsidRDefault="000D3B26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0D3B26" w:rsidRPr="00B3164D" w:rsidRDefault="000D3B26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0D3B26" w:rsidRDefault="000D3B26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0D3B26" w:rsidRPr="004A4FDA" w:rsidRDefault="000D3B26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</w:t>
            </w:r>
          </w:p>
          <w:p w:rsidR="000D3B26" w:rsidRPr="00A40368" w:rsidRDefault="000D3B26" w:rsidP="005E6A6E">
            <w:pPr>
              <w:jc w:val="both"/>
              <w:rPr>
                <w:sz w:val="16"/>
                <w:szCs w:val="16"/>
              </w:rPr>
            </w:pP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D41F0B" w:rsidRPr="00873229" w:rsidRDefault="00D41F0B" w:rsidP="00D41F0B">
            <w:pPr>
              <w:jc w:val="both"/>
            </w:pPr>
            <w:r>
              <w:rPr>
                <w:sz w:val="22"/>
                <w:szCs w:val="22"/>
              </w:rPr>
              <w:t>3296,</w:t>
            </w:r>
            <w:r w:rsidRPr="00873229">
              <w:rPr>
                <w:sz w:val="22"/>
                <w:szCs w:val="22"/>
              </w:rPr>
              <w:t>00</w:t>
            </w:r>
          </w:p>
          <w:p w:rsidR="000D3B26" w:rsidRDefault="00D41F0B" w:rsidP="00D41F0B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296,00</w:t>
            </w:r>
          </w:p>
          <w:p w:rsidR="000D3B26" w:rsidRDefault="000D3B26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161441" w:rsidRPr="00873229" w:rsidTr="005E6A6E">
        <w:trPr>
          <w:trHeight w:val="269"/>
        </w:trPr>
        <w:tc>
          <w:tcPr>
            <w:tcW w:w="10321" w:type="dxa"/>
            <w:gridSpan w:val="4"/>
          </w:tcPr>
          <w:p w:rsidR="00161441" w:rsidRDefault="00161441" w:rsidP="006D787F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D787F">
              <w:rPr>
                <w:b/>
                <w:sz w:val="22"/>
                <w:szCs w:val="22"/>
              </w:rPr>
              <w:t>5</w:t>
            </w:r>
          </w:p>
          <w:p w:rsidR="00D057FB" w:rsidRPr="00F409F8" w:rsidRDefault="00D057FB" w:rsidP="006D787F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7D24B0" w:rsidRPr="00873229" w:rsidTr="005E6A6E">
        <w:trPr>
          <w:trHeight w:val="1576"/>
        </w:trPr>
        <w:tc>
          <w:tcPr>
            <w:tcW w:w="1443" w:type="dxa"/>
          </w:tcPr>
          <w:p w:rsidR="007D24B0" w:rsidRPr="00B3164D" w:rsidRDefault="006D787F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7D24B0" w:rsidRPr="00B3164D">
              <w:rPr>
                <w:b/>
                <w:sz w:val="22"/>
                <w:szCs w:val="22"/>
              </w:rPr>
              <w:t>.</w:t>
            </w:r>
            <w:r w:rsidR="007D24B0">
              <w:rPr>
                <w:b/>
                <w:sz w:val="22"/>
                <w:szCs w:val="22"/>
              </w:rPr>
              <w:t>0</w:t>
            </w:r>
            <w:r w:rsidR="00FC2A74">
              <w:rPr>
                <w:b/>
                <w:sz w:val="22"/>
                <w:szCs w:val="22"/>
              </w:rPr>
              <w:t>7</w:t>
            </w:r>
            <w:r w:rsidR="007D24B0" w:rsidRPr="00B3164D">
              <w:rPr>
                <w:b/>
                <w:sz w:val="22"/>
                <w:szCs w:val="22"/>
              </w:rPr>
              <w:t>.20</w:t>
            </w:r>
            <w:r w:rsidR="007D24B0"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7D24B0" w:rsidRDefault="007D24B0" w:rsidP="005E6A6E">
            <w:pPr>
              <w:jc w:val="center"/>
            </w:pPr>
          </w:p>
          <w:p w:rsidR="007D24B0" w:rsidRDefault="007D24B0" w:rsidP="005E6A6E">
            <w:pPr>
              <w:jc w:val="center"/>
            </w:pPr>
          </w:p>
          <w:p w:rsidR="007D24B0" w:rsidRDefault="007D24B0" w:rsidP="005E6A6E">
            <w:pPr>
              <w:jc w:val="center"/>
            </w:pPr>
          </w:p>
          <w:p w:rsidR="007D24B0" w:rsidRPr="00B3164D" w:rsidRDefault="007D24B0" w:rsidP="005E6A6E">
            <w:pPr>
              <w:jc w:val="center"/>
            </w:pPr>
          </w:p>
        </w:tc>
        <w:tc>
          <w:tcPr>
            <w:tcW w:w="4484" w:type="dxa"/>
            <w:vMerge w:val="restart"/>
          </w:tcPr>
          <w:p w:rsidR="007D24B0" w:rsidRPr="006D787F" w:rsidRDefault="007D24B0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6D787F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6D787F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6D787F" w:rsidRPr="006D787F">
              <w:rPr>
                <w:bCs/>
                <w:sz w:val="22"/>
                <w:szCs w:val="22"/>
              </w:rPr>
              <w:t>для сельскохозяйственного производства</w:t>
            </w:r>
            <w:r w:rsidRPr="006D787F">
              <w:rPr>
                <w:bCs/>
                <w:sz w:val="22"/>
                <w:szCs w:val="22"/>
              </w:rPr>
              <w:t xml:space="preserve">», </w:t>
            </w:r>
            <w:r w:rsidRPr="006D787F">
              <w:rPr>
                <w:sz w:val="22"/>
                <w:szCs w:val="22"/>
              </w:rPr>
              <w:t xml:space="preserve">площадью </w:t>
            </w:r>
            <w:r w:rsidR="006D787F" w:rsidRPr="006D787F">
              <w:rPr>
                <w:sz w:val="22"/>
                <w:szCs w:val="22"/>
              </w:rPr>
              <w:t xml:space="preserve">35000 кв. м, с кадастровым номером 31:09:1208002:6, по адресу: Белгородская область, </w:t>
            </w:r>
            <w:proofErr w:type="spellStart"/>
            <w:r w:rsidR="006D787F" w:rsidRPr="006D787F">
              <w:rPr>
                <w:sz w:val="22"/>
                <w:szCs w:val="22"/>
              </w:rPr>
              <w:t>Корочанский</w:t>
            </w:r>
            <w:proofErr w:type="spellEnd"/>
            <w:r w:rsidR="006D787F" w:rsidRPr="006D787F">
              <w:rPr>
                <w:sz w:val="22"/>
                <w:szCs w:val="22"/>
              </w:rPr>
              <w:t xml:space="preserve"> район, хутор </w:t>
            </w:r>
            <w:proofErr w:type="spellStart"/>
            <w:r w:rsidR="006D787F" w:rsidRPr="006D787F">
              <w:rPr>
                <w:sz w:val="22"/>
                <w:szCs w:val="22"/>
              </w:rPr>
              <w:t>Должик</w:t>
            </w:r>
            <w:proofErr w:type="spellEnd"/>
            <w:r w:rsidRPr="006D787F">
              <w:rPr>
                <w:sz w:val="22"/>
                <w:szCs w:val="22"/>
              </w:rPr>
              <w:t>.</w:t>
            </w:r>
          </w:p>
          <w:p w:rsidR="007D24B0" w:rsidRPr="006D787F" w:rsidRDefault="007D24B0" w:rsidP="005E6A6E">
            <w:pPr>
              <w:ind w:firstLine="709"/>
              <w:jc w:val="both"/>
              <w:rPr>
                <w:sz w:val="22"/>
                <w:szCs w:val="22"/>
              </w:rPr>
            </w:pPr>
            <w:r w:rsidRPr="006D787F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6D787F">
              <w:rPr>
                <w:bCs/>
                <w:sz w:val="22"/>
                <w:szCs w:val="22"/>
              </w:rPr>
              <w:t xml:space="preserve"> </w:t>
            </w:r>
            <w:r w:rsidR="006D787F" w:rsidRPr="006D787F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</w:t>
            </w:r>
            <w:r w:rsidRPr="006D787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7D24B0" w:rsidRPr="003A79E7" w:rsidRDefault="007D24B0" w:rsidP="005E6A6E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6D787F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инин Евгений Викторович</w:t>
            </w:r>
          </w:p>
          <w:p w:rsidR="007D24B0" w:rsidRPr="00A40368" w:rsidRDefault="007D24B0" w:rsidP="005E6A6E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Pr="00A40368" w:rsidRDefault="007D24B0" w:rsidP="005E6A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7D24B0" w:rsidRPr="00873229" w:rsidRDefault="006D787F" w:rsidP="005E6A6E">
            <w:pPr>
              <w:jc w:val="both"/>
            </w:pPr>
            <w:r>
              <w:rPr>
                <w:sz w:val="22"/>
                <w:szCs w:val="22"/>
              </w:rPr>
              <w:t>13700</w:t>
            </w:r>
            <w:r w:rsidR="007D24B0">
              <w:rPr>
                <w:sz w:val="22"/>
                <w:szCs w:val="22"/>
              </w:rPr>
              <w:t>,</w:t>
            </w:r>
            <w:r w:rsidR="007D24B0" w:rsidRPr="00873229">
              <w:rPr>
                <w:sz w:val="22"/>
                <w:szCs w:val="22"/>
              </w:rPr>
              <w:t>00</w:t>
            </w:r>
          </w:p>
          <w:p w:rsidR="007D24B0" w:rsidRPr="00873229" w:rsidRDefault="007D24B0" w:rsidP="005E6A6E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6D787F">
              <w:rPr>
                <w:sz w:val="22"/>
                <w:szCs w:val="22"/>
              </w:rPr>
              <w:t>13700</w:t>
            </w:r>
            <w:r>
              <w:rPr>
                <w:sz w:val="22"/>
                <w:szCs w:val="22"/>
              </w:rPr>
              <w:t>,00</w:t>
            </w:r>
          </w:p>
          <w:p w:rsidR="007D24B0" w:rsidRDefault="007D24B0" w:rsidP="005E6A6E">
            <w:pPr>
              <w:jc w:val="both"/>
            </w:pPr>
          </w:p>
          <w:p w:rsidR="007D24B0" w:rsidRPr="00873229" w:rsidRDefault="007D24B0" w:rsidP="005E6A6E">
            <w:pPr>
              <w:jc w:val="both"/>
            </w:pPr>
          </w:p>
        </w:tc>
      </w:tr>
      <w:tr w:rsidR="007D24B0" w:rsidRPr="00873229" w:rsidTr="005E6A6E">
        <w:trPr>
          <w:trHeight w:val="1725"/>
        </w:trPr>
        <w:tc>
          <w:tcPr>
            <w:tcW w:w="1443" w:type="dxa"/>
          </w:tcPr>
          <w:p w:rsidR="007D24B0" w:rsidRPr="00B3164D" w:rsidRDefault="007C0F08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C2A74">
              <w:rPr>
                <w:b/>
                <w:sz w:val="22"/>
                <w:szCs w:val="22"/>
              </w:rPr>
              <w:t>8</w:t>
            </w:r>
            <w:r w:rsidR="007D24B0" w:rsidRPr="00B3164D">
              <w:rPr>
                <w:b/>
                <w:sz w:val="22"/>
                <w:szCs w:val="22"/>
              </w:rPr>
              <w:t>.</w:t>
            </w:r>
            <w:r w:rsidR="007D24B0">
              <w:rPr>
                <w:b/>
                <w:sz w:val="22"/>
                <w:szCs w:val="22"/>
              </w:rPr>
              <w:t>0</w:t>
            </w:r>
            <w:r w:rsidR="00FC2A74">
              <w:rPr>
                <w:b/>
                <w:sz w:val="22"/>
                <w:szCs w:val="22"/>
              </w:rPr>
              <w:t>7</w:t>
            </w:r>
            <w:r w:rsidR="007D24B0" w:rsidRPr="00B3164D">
              <w:rPr>
                <w:b/>
                <w:sz w:val="22"/>
                <w:szCs w:val="22"/>
              </w:rPr>
              <w:t>.20</w:t>
            </w:r>
            <w:r w:rsidR="007D24B0"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6D787F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льфанов</w:t>
            </w:r>
            <w:proofErr w:type="spellEnd"/>
            <w:r>
              <w:rPr>
                <w:sz w:val="22"/>
                <w:szCs w:val="22"/>
              </w:rPr>
              <w:t xml:space="preserve"> Дмитрий Игоревич </w:t>
            </w:r>
          </w:p>
          <w:p w:rsidR="007D24B0" w:rsidRPr="00A40368" w:rsidRDefault="007D24B0" w:rsidP="005E6A6E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5E6A6E">
            <w:pPr>
              <w:jc w:val="both"/>
              <w:rPr>
                <w:sz w:val="22"/>
                <w:szCs w:val="22"/>
              </w:rPr>
            </w:pPr>
          </w:p>
          <w:p w:rsidR="007C0F08" w:rsidRDefault="007C0F08" w:rsidP="005E6A6E">
            <w:pPr>
              <w:jc w:val="both"/>
              <w:rPr>
                <w:sz w:val="22"/>
                <w:szCs w:val="22"/>
              </w:rPr>
            </w:pPr>
          </w:p>
          <w:p w:rsidR="00E07662" w:rsidRDefault="00E07662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D787F" w:rsidRPr="00873229" w:rsidRDefault="006D787F" w:rsidP="006D787F">
            <w:pPr>
              <w:jc w:val="both"/>
            </w:pPr>
            <w:r>
              <w:rPr>
                <w:sz w:val="22"/>
                <w:szCs w:val="22"/>
              </w:rPr>
              <w:t>13700,</w:t>
            </w:r>
            <w:r w:rsidRPr="00873229">
              <w:rPr>
                <w:sz w:val="22"/>
                <w:szCs w:val="22"/>
              </w:rPr>
              <w:t>00</w:t>
            </w:r>
          </w:p>
          <w:p w:rsidR="009E79B1" w:rsidRPr="00873229" w:rsidRDefault="006D787F" w:rsidP="006D787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3700,00</w:t>
            </w:r>
          </w:p>
          <w:p w:rsidR="009E79B1" w:rsidRDefault="009E79B1" w:rsidP="009E79B1">
            <w:pPr>
              <w:jc w:val="both"/>
            </w:pPr>
          </w:p>
          <w:p w:rsidR="007D24B0" w:rsidRDefault="007D24B0" w:rsidP="005E6A6E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5E6A6E">
        <w:trPr>
          <w:trHeight w:val="274"/>
        </w:trPr>
        <w:tc>
          <w:tcPr>
            <w:tcW w:w="1443" w:type="dxa"/>
          </w:tcPr>
          <w:p w:rsidR="007D24B0" w:rsidRPr="00B3164D" w:rsidRDefault="006D787F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7D24B0" w:rsidRPr="00B3164D">
              <w:rPr>
                <w:b/>
                <w:sz w:val="22"/>
                <w:szCs w:val="22"/>
              </w:rPr>
              <w:t>.</w:t>
            </w:r>
            <w:r w:rsidR="007D24B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7D24B0" w:rsidRPr="00B3164D">
              <w:rPr>
                <w:b/>
                <w:sz w:val="22"/>
                <w:szCs w:val="22"/>
              </w:rPr>
              <w:t>.20</w:t>
            </w:r>
            <w:r w:rsidR="007D24B0"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6D787F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льникова</w:t>
            </w:r>
            <w:proofErr w:type="spellEnd"/>
            <w:r>
              <w:rPr>
                <w:sz w:val="22"/>
                <w:szCs w:val="22"/>
              </w:rPr>
              <w:t xml:space="preserve"> Елена Васильевна </w:t>
            </w:r>
          </w:p>
          <w:p w:rsidR="006D787F" w:rsidRPr="00A40368" w:rsidRDefault="006D787F" w:rsidP="005E6A6E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900E5D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6D787F" w:rsidRPr="00873229" w:rsidRDefault="006D787F" w:rsidP="006D787F">
            <w:pPr>
              <w:jc w:val="both"/>
            </w:pPr>
            <w:r>
              <w:rPr>
                <w:sz w:val="22"/>
                <w:szCs w:val="22"/>
              </w:rPr>
              <w:t>13700,</w:t>
            </w:r>
            <w:r w:rsidRPr="00873229">
              <w:rPr>
                <w:sz w:val="22"/>
                <w:szCs w:val="22"/>
              </w:rPr>
              <w:t>00</w:t>
            </w:r>
          </w:p>
          <w:p w:rsidR="009E79B1" w:rsidRPr="00873229" w:rsidRDefault="006D787F" w:rsidP="006D787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3700,00</w:t>
            </w:r>
          </w:p>
          <w:p w:rsidR="009E79B1" w:rsidRDefault="009E79B1" w:rsidP="009E79B1">
            <w:pPr>
              <w:jc w:val="both"/>
            </w:pP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5E6A6E">
        <w:trPr>
          <w:trHeight w:val="274"/>
        </w:trPr>
        <w:tc>
          <w:tcPr>
            <w:tcW w:w="1443" w:type="dxa"/>
          </w:tcPr>
          <w:p w:rsidR="007D24B0" w:rsidRPr="00B3164D" w:rsidRDefault="00900E5D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7D24B0" w:rsidRPr="00B3164D">
              <w:rPr>
                <w:b/>
                <w:sz w:val="22"/>
                <w:szCs w:val="22"/>
              </w:rPr>
              <w:t>.</w:t>
            </w:r>
            <w:r w:rsidR="007D24B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7D24B0" w:rsidRPr="00B3164D">
              <w:rPr>
                <w:b/>
                <w:sz w:val="22"/>
                <w:szCs w:val="22"/>
              </w:rPr>
              <w:t>.20</w:t>
            </w:r>
            <w:r w:rsidR="007D24B0"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E07662" w:rsidP="005E6A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Роман Сергеевич</w:t>
            </w:r>
            <w:r w:rsidR="009E79B1">
              <w:rPr>
                <w:sz w:val="22"/>
                <w:szCs w:val="22"/>
              </w:rPr>
              <w:t xml:space="preserve"> </w:t>
            </w:r>
          </w:p>
          <w:p w:rsidR="007D24B0" w:rsidRPr="00A40368" w:rsidRDefault="007D24B0" w:rsidP="005E6A6E">
            <w:pPr>
              <w:jc w:val="both"/>
              <w:rPr>
                <w:sz w:val="16"/>
                <w:szCs w:val="16"/>
              </w:rPr>
            </w:pPr>
          </w:p>
          <w:p w:rsidR="007D24B0" w:rsidRDefault="007D24B0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7D24B0" w:rsidRDefault="007D24B0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D787F" w:rsidRPr="00873229" w:rsidRDefault="006D787F" w:rsidP="006D787F">
            <w:pPr>
              <w:jc w:val="both"/>
            </w:pPr>
            <w:r>
              <w:rPr>
                <w:sz w:val="22"/>
                <w:szCs w:val="22"/>
              </w:rPr>
              <w:t>1370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6D787F" w:rsidP="006D787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370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  <w:tr w:rsidR="007D24B0" w:rsidRPr="00873229" w:rsidTr="005E6A6E">
        <w:trPr>
          <w:trHeight w:val="274"/>
        </w:trPr>
        <w:tc>
          <w:tcPr>
            <w:tcW w:w="1443" w:type="dxa"/>
          </w:tcPr>
          <w:p w:rsidR="007D24B0" w:rsidRPr="00B3164D" w:rsidRDefault="00900E5D" w:rsidP="005E6A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7D24B0" w:rsidRPr="00B3164D">
              <w:rPr>
                <w:b/>
                <w:sz w:val="22"/>
                <w:szCs w:val="22"/>
              </w:rPr>
              <w:t>.</w:t>
            </w:r>
            <w:r w:rsidR="007D24B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="007D24B0" w:rsidRPr="00B3164D">
              <w:rPr>
                <w:b/>
                <w:sz w:val="22"/>
                <w:szCs w:val="22"/>
              </w:rPr>
              <w:t>.20</w:t>
            </w:r>
            <w:r w:rsidR="007D24B0">
              <w:rPr>
                <w:b/>
                <w:sz w:val="22"/>
                <w:szCs w:val="22"/>
              </w:rPr>
              <w:t>22</w:t>
            </w:r>
          </w:p>
          <w:p w:rsidR="007D24B0" w:rsidRPr="00B3164D" w:rsidRDefault="007D24B0" w:rsidP="005E6A6E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  <w:p w:rsidR="007D24B0" w:rsidRDefault="007D24B0" w:rsidP="005E6A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7D24B0" w:rsidRPr="004A4FDA" w:rsidRDefault="007D24B0" w:rsidP="005E6A6E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7D24B0" w:rsidRDefault="00E07662" w:rsidP="005E6A6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уковский</w:t>
            </w:r>
            <w:proofErr w:type="spellEnd"/>
            <w:r>
              <w:rPr>
                <w:sz w:val="22"/>
                <w:szCs w:val="22"/>
              </w:rPr>
              <w:t xml:space="preserve"> Евгений Юрьевич</w:t>
            </w:r>
          </w:p>
          <w:p w:rsidR="007D24B0" w:rsidRDefault="007D24B0" w:rsidP="005E6A6E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Представленные документы: в соответствии с извещением </w:t>
            </w:r>
            <w:r w:rsidRPr="00873229">
              <w:rPr>
                <w:sz w:val="22"/>
                <w:szCs w:val="22"/>
              </w:rPr>
              <w:lastRenderedPageBreak/>
              <w:t>о проведении торгов.</w:t>
            </w:r>
          </w:p>
          <w:p w:rsidR="007D24B0" w:rsidRDefault="007D24B0" w:rsidP="005E6A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6D787F" w:rsidRPr="00873229" w:rsidRDefault="006D787F" w:rsidP="006D787F">
            <w:pPr>
              <w:jc w:val="both"/>
            </w:pPr>
            <w:r>
              <w:rPr>
                <w:sz w:val="22"/>
                <w:szCs w:val="22"/>
              </w:rPr>
              <w:lastRenderedPageBreak/>
              <w:t>13700,</w:t>
            </w:r>
            <w:r w:rsidRPr="00873229">
              <w:rPr>
                <w:sz w:val="22"/>
                <w:szCs w:val="22"/>
              </w:rPr>
              <w:t>00</w:t>
            </w:r>
          </w:p>
          <w:p w:rsidR="007D24B0" w:rsidRDefault="006D787F" w:rsidP="006D787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3700,00</w:t>
            </w:r>
          </w:p>
          <w:p w:rsidR="007D24B0" w:rsidRDefault="007D24B0" w:rsidP="003D1D73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5E6A6E">
        <w:t xml:space="preserve">ам </w:t>
      </w:r>
      <w:r w:rsidR="005E6A6E" w:rsidRPr="00B92C87">
        <w:t>№</w:t>
      </w:r>
      <w:r w:rsidR="005E6A6E">
        <w:t xml:space="preserve"> 1, № 2, № 3, № 4, № 5</w:t>
      </w:r>
      <w:r w:rsidR="0033262B">
        <w:t xml:space="preserve">, </w:t>
      </w:r>
      <w:r w:rsidRPr="00954363">
        <w:t xml:space="preserve">признать соответствующими </w:t>
      </w:r>
      <w:r w:rsidRPr="00954363">
        <w:rPr>
          <w:bCs/>
        </w:rPr>
        <w:t>всем требованиям и указанным в извещении о проведен</w:t>
      </w:r>
      <w:proofErr w:type="gramStart"/>
      <w:r w:rsidRPr="00954363">
        <w:rPr>
          <w:bCs/>
        </w:rPr>
        <w:t>ии ау</w:t>
      </w:r>
      <w:proofErr w:type="gramEnd"/>
      <w:r w:rsidRPr="00954363">
        <w:rPr>
          <w:bCs/>
        </w:rPr>
        <w:t xml:space="preserve">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D27C29" w:rsidRPr="00574F0B" w:rsidRDefault="00D27C29" w:rsidP="00A03E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A03E51" w:rsidRPr="00E30266" w:rsidRDefault="00A03E51" w:rsidP="00A03E51">
      <w:r w:rsidRPr="00E30266">
        <w:t xml:space="preserve">по Лоту № </w:t>
      </w:r>
      <w:r w:rsidR="0033262B" w:rsidRPr="00E30266">
        <w:t>1</w:t>
      </w:r>
      <w:r w:rsidRPr="00E30266">
        <w:t>:</w:t>
      </w:r>
    </w:p>
    <w:p w:rsidR="00E07662" w:rsidRPr="00E30266" w:rsidRDefault="00E07662" w:rsidP="00E07662">
      <w:r w:rsidRPr="00E30266">
        <w:t xml:space="preserve">- </w:t>
      </w:r>
      <w:proofErr w:type="spellStart"/>
      <w:r w:rsidRPr="00E30266">
        <w:t>Гильфанова</w:t>
      </w:r>
      <w:proofErr w:type="spellEnd"/>
      <w:r w:rsidRPr="00E30266">
        <w:t xml:space="preserve"> Дмитрия Игоревича,</w:t>
      </w:r>
    </w:p>
    <w:p w:rsidR="00E07662" w:rsidRPr="00E30266" w:rsidRDefault="00E07662" w:rsidP="00E07662">
      <w:r w:rsidRPr="00E30266">
        <w:t xml:space="preserve">- </w:t>
      </w:r>
      <w:proofErr w:type="spellStart"/>
      <w:r w:rsidRPr="00E30266">
        <w:t>Стрельникову</w:t>
      </w:r>
      <w:proofErr w:type="spellEnd"/>
      <w:r w:rsidRPr="00E30266">
        <w:t xml:space="preserve"> Елену Васильевну, </w:t>
      </w:r>
    </w:p>
    <w:p w:rsidR="000A56F4" w:rsidRPr="005E6A6E" w:rsidRDefault="0061788A" w:rsidP="000A56F4">
      <w:r w:rsidRPr="005E6A6E">
        <w:t xml:space="preserve">- </w:t>
      </w:r>
      <w:r w:rsidR="005E6A6E" w:rsidRPr="005E6A6E">
        <w:t>Колупаева Александра Юрьевича</w:t>
      </w:r>
      <w:r w:rsidR="000A56F4" w:rsidRPr="005E6A6E">
        <w:t>,</w:t>
      </w:r>
    </w:p>
    <w:p w:rsidR="000A56F4" w:rsidRPr="00E30266" w:rsidRDefault="000A56F4" w:rsidP="000A56F4">
      <w:r w:rsidRPr="00E30266">
        <w:t>- Дятлова Романа Сергеевича,</w:t>
      </w:r>
    </w:p>
    <w:p w:rsidR="007D24B0" w:rsidRPr="00E30266" w:rsidRDefault="000A56F4" w:rsidP="007D24B0">
      <w:r w:rsidRPr="00E30266">
        <w:t xml:space="preserve">- </w:t>
      </w:r>
      <w:proofErr w:type="spellStart"/>
      <w:r w:rsidRPr="00E30266">
        <w:t>Мануковского</w:t>
      </w:r>
      <w:proofErr w:type="spellEnd"/>
      <w:r w:rsidRPr="00E30266">
        <w:t xml:space="preserve"> Евгения Юрьевича</w:t>
      </w:r>
      <w:r w:rsidR="007D24B0" w:rsidRPr="00E30266">
        <w:t>.</w:t>
      </w:r>
    </w:p>
    <w:p w:rsidR="00230D13" w:rsidRPr="0014297D" w:rsidRDefault="00230D13" w:rsidP="00574F0B">
      <w:pPr>
        <w:rPr>
          <w:sz w:val="18"/>
          <w:szCs w:val="18"/>
        </w:rPr>
      </w:pPr>
    </w:p>
    <w:p w:rsidR="005E6A6E" w:rsidRPr="00E30266" w:rsidRDefault="005E6A6E" w:rsidP="005E6A6E">
      <w:r w:rsidRPr="00E30266">
        <w:t xml:space="preserve">по Лоту № </w:t>
      </w:r>
      <w:r>
        <w:t>2</w:t>
      </w:r>
      <w:r w:rsidRPr="00E30266">
        <w:t>:</w:t>
      </w:r>
    </w:p>
    <w:p w:rsidR="005E6A6E" w:rsidRPr="005E6A6E" w:rsidRDefault="005E6A6E" w:rsidP="005E6A6E">
      <w:r w:rsidRPr="005E6A6E">
        <w:t>- Дмитриева Петра Григорьевича,</w:t>
      </w:r>
    </w:p>
    <w:p w:rsidR="005E6A6E" w:rsidRPr="005E6A6E" w:rsidRDefault="005E6A6E" w:rsidP="005E6A6E">
      <w:r w:rsidRPr="005E6A6E">
        <w:t xml:space="preserve">- </w:t>
      </w:r>
      <w:proofErr w:type="spellStart"/>
      <w:r w:rsidRPr="005E6A6E">
        <w:t>Гильфанова</w:t>
      </w:r>
      <w:proofErr w:type="spellEnd"/>
      <w:r w:rsidRPr="005E6A6E">
        <w:t xml:space="preserve"> Дмитрия Игоревича,</w:t>
      </w:r>
    </w:p>
    <w:p w:rsidR="005E6A6E" w:rsidRPr="005E6A6E" w:rsidRDefault="005E6A6E" w:rsidP="005E6A6E">
      <w:r w:rsidRPr="005E6A6E">
        <w:t xml:space="preserve">- </w:t>
      </w:r>
      <w:proofErr w:type="spellStart"/>
      <w:r w:rsidRPr="005E6A6E">
        <w:t>Стрельникову</w:t>
      </w:r>
      <w:proofErr w:type="spellEnd"/>
      <w:r w:rsidRPr="005E6A6E">
        <w:t xml:space="preserve"> Елену Васильевну, </w:t>
      </w:r>
    </w:p>
    <w:p w:rsidR="005E6A6E" w:rsidRPr="005E6A6E" w:rsidRDefault="005E6A6E" w:rsidP="005E6A6E">
      <w:r w:rsidRPr="005E6A6E">
        <w:t>- Дятлова Романа Сергеевича,</w:t>
      </w:r>
    </w:p>
    <w:p w:rsidR="005E6A6E" w:rsidRPr="005E6A6E" w:rsidRDefault="005E6A6E" w:rsidP="005E6A6E">
      <w:r w:rsidRPr="005E6A6E">
        <w:t xml:space="preserve">- </w:t>
      </w:r>
      <w:proofErr w:type="spellStart"/>
      <w:r w:rsidRPr="005E6A6E">
        <w:t>Мануковского</w:t>
      </w:r>
      <w:proofErr w:type="spellEnd"/>
      <w:r w:rsidRPr="005E6A6E">
        <w:t xml:space="preserve"> Евгения Юрьевича,</w:t>
      </w:r>
    </w:p>
    <w:p w:rsidR="005E6A6E" w:rsidRPr="005E6A6E" w:rsidRDefault="005E6A6E" w:rsidP="005E6A6E">
      <w:r w:rsidRPr="005E6A6E">
        <w:t>-Богданову Ольгу Васильевну,</w:t>
      </w:r>
    </w:p>
    <w:p w:rsidR="0014297D" w:rsidRDefault="005E6A6E" w:rsidP="005E6A6E">
      <w:r w:rsidRPr="005E6A6E">
        <w:t xml:space="preserve">- </w:t>
      </w:r>
      <w:proofErr w:type="spellStart"/>
      <w:r w:rsidRPr="005E6A6E">
        <w:t>Жилякова</w:t>
      </w:r>
      <w:proofErr w:type="spellEnd"/>
      <w:r w:rsidRPr="005E6A6E">
        <w:t xml:space="preserve"> Сергея Александровича</w:t>
      </w:r>
      <w:r w:rsidR="0014297D">
        <w:t>,</w:t>
      </w:r>
    </w:p>
    <w:p w:rsidR="005137A8" w:rsidRDefault="0014297D" w:rsidP="005E6A6E">
      <w:pPr>
        <w:rPr>
          <w:sz w:val="22"/>
          <w:szCs w:val="22"/>
        </w:rPr>
      </w:pPr>
      <w:r>
        <w:t xml:space="preserve">- </w:t>
      </w:r>
      <w:r w:rsidRPr="005137A8">
        <w:t xml:space="preserve">ИП Иванова Елена </w:t>
      </w:r>
      <w:proofErr w:type="spellStart"/>
      <w:r w:rsidRPr="005137A8">
        <w:t>Станиславна</w:t>
      </w:r>
      <w:proofErr w:type="spellEnd"/>
      <w:r>
        <w:rPr>
          <w:sz w:val="22"/>
          <w:szCs w:val="22"/>
        </w:rPr>
        <w:t xml:space="preserve"> </w:t>
      </w:r>
    </w:p>
    <w:p w:rsidR="005E6A6E" w:rsidRPr="005E6A6E" w:rsidRDefault="005137A8" w:rsidP="005E6A6E">
      <w:r>
        <w:rPr>
          <w:sz w:val="22"/>
          <w:szCs w:val="22"/>
        </w:rPr>
        <w:t>(</w:t>
      </w:r>
      <w:r w:rsidRPr="003A5FA7">
        <w:rPr>
          <w:sz w:val="18"/>
          <w:szCs w:val="18"/>
        </w:rPr>
        <w:t xml:space="preserve">ИНН </w:t>
      </w:r>
      <w:r>
        <w:rPr>
          <w:sz w:val="18"/>
          <w:szCs w:val="18"/>
        </w:rPr>
        <w:t xml:space="preserve"> 312</w:t>
      </w:r>
      <w:r w:rsidRPr="003A5FA7">
        <w:rPr>
          <w:sz w:val="18"/>
          <w:szCs w:val="18"/>
        </w:rPr>
        <w:t>329002810</w:t>
      </w:r>
      <w:r>
        <w:rPr>
          <w:sz w:val="18"/>
          <w:szCs w:val="18"/>
        </w:rPr>
        <w:t>,</w:t>
      </w:r>
      <w:r w:rsidR="0014297D" w:rsidRPr="005137A8">
        <w:rPr>
          <w:sz w:val="18"/>
          <w:szCs w:val="18"/>
        </w:rPr>
        <w:t>ОГРНИП 319312300022139</w:t>
      </w:r>
      <w:r>
        <w:rPr>
          <w:sz w:val="18"/>
          <w:szCs w:val="18"/>
        </w:rPr>
        <w:t>)</w:t>
      </w:r>
      <w:r w:rsidR="005E6A6E" w:rsidRPr="005E6A6E">
        <w:t>.</w:t>
      </w:r>
    </w:p>
    <w:p w:rsidR="005E6A6E" w:rsidRPr="0014297D" w:rsidRDefault="005E6A6E" w:rsidP="005E6A6E">
      <w:pPr>
        <w:rPr>
          <w:sz w:val="18"/>
          <w:szCs w:val="18"/>
        </w:rPr>
      </w:pPr>
    </w:p>
    <w:p w:rsidR="005E6A6E" w:rsidRPr="00E30266" w:rsidRDefault="005E6A6E" w:rsidP="005E6A6E">
      <w:r w:rsidRPr="00E30266">
        <w:t xml:space="preserve">по Лоту № </w:t>
      </w:r>
      <w:r>
        <w:t>3</w:t>
      </w:r>
      <w:r w:rsidRPr="00E30266">
        <w:t>:</w:t>
      </w:r>
    </w:p>
    <w:p w:rsidR="005E6A6E" w:rsidRPr="005E6A6E" w:rsidRDefault="005E6A6E" w:rsidP="005E6A6E">
      <w:r w:rsidRPr="005E6A6E">
        <w:t>- Малышеву Александру Сергеевну,</w:t>
      </w:r>
    </w:p>
    <w:p w:rsidR="005E6A6E" w:rsidRPr="005E6A6E" w:rsidRDefault="005E6A6E" w:rsidP="005E6A6E">
      <w:r w:rsidRPr="005E6A6E">
        <w:t xml:space="preserve">- </w:t>
      </w:r>
      <w:proofErr w:type="spellStart"/>
      <w:r w:rsidRPr="005E6A6E">
        <w:t>Гильфанова</w:t>
      </w:r>
      <w:proofErr w:type="spellEnd"/>
      <w:r w:rsidRPr="005E6A6E">
        <w:t xml:space="preserve"> Дмитрия Игоревича,</w:t>
      </w:r>
    </w:p>
    <w:p w:rsidR="005E6A6E" w:rsidRPr="005E6A6E" w:rsidRDefault="005E6A6E" w:rsidP="005E6A6E">
      <w:r w:rsidRPr="005E6A6E">
        <w:t xml:space="preserve">- </w:t>
      </w:r>
      <w:proofErr w:type="spellStart"/>
      <w:r w:rsidRPr="005E6A6E">
        <w:t>Стрельникову</w:t>
      </w:r>
      <w:proofErr w:type="spellEnd"/>
      <w:r w:rsidRPr="005E6A6E">
        <w:t xml:space="preserve"> Елену Васильевну, </w:t>
      </w:r>
    </w:p>
    <w:p w:rsidR="005E6A6E" w:rsidRPr="00E30266" w:rsidRDefault="005E6A6E" w:rsidP="005E6A6E">
      <w:r w:rsidRPr="00E30266">
        <w:t>- Дятлова Романа Сергеевича,</w:t>
      </w:r>
    </w:p>
    <w:p w:rsidR="005E6A6E" w:rsidRDefault="005E6A6E" w:rsidP="005E6A6E">
      <w:r w:rsidRPr="00E30266">
        <w:t xml:space="preserve">- </w:t>
      </w:r>
      <w:proofErr w:type="spellStart"/>
      <w:r w:rsidRPr="00E30266">
        <w:t>Мануковского</w:t>
      </w:r>
      <w:proofErr w:type="spellEnd"/>
      <w:r w:rsidRPr="00E30266">
        <w:t xml:space="preserve"> Евгения Юрьевича.</w:t>
      </w:r>
    </w:p>
    <w:p w:rsidR="005E6A6E" w:rsidRPr="0014297D" w:rsidRDefault="005E6A6E" w:rsidP="005E6A6E">
      <w:pPr>
        <w:rPr>
          <w:sz w:val="16"/>
          <w:szCs w:val="16"/>
        </w:rPr>
      </w:pPr>
    </w:p>
    <w:p w:rsidR="005E6A6E" w:rsidRPr="00E30266" w:rsidRDefault="005E6A6E" w:rsidP="005E6A6E">
      <w:r w:rsidRPr="00E30266">
        <w:t xml:space="preserve">по Лоту № </w:t>
      </w:r>
      <w:r>
        <w:t>4</w:t>
      </w:r>
      <w:r w:rsidRPr="00E30266">
        <w:t>:</w:t>
      </w:r>
    </w:p>
    <w:p w:rsidR="005E6A6E" w:rsidRPr="009748A8" w:rsidRDefault="005E6A6E" w:rsidP="005E6A6E">
      <w:r w:rsidRPr="009748A8">
        <w:t xml:space="preserve">- </w:t>
      </w:r>
      <w:r w:rsidR="009748A8" w:rsidRPr="009748A8">
        <w:t>Лазарева Евгения Викторовича</w:t>
      </w:r>
      <w:r w:rsidRPr="009748A8">
        <w:t>,</w:t>
      </w:r>
    </w:p>
    <w:p w:rsidR="005E6A6E" w:rsidRPr="005E6A6E" w:rsidRDefault="005E6A6E" w:rsidP="005E6A6E">
      <w:r w:rsidRPr="005E6A6E">
        <w:t xml:space="preserve">- </w:t>
      </w:r>
      <w:proofErr w:type="spellStart"/>
      <w:r w:rsidRPr="005E6A6E">
        <w:t>Гильфанова</w:t>
      </w:r>
      <w:proofErr w:type="spellEnd"/>
      <w:r w:rsidRPr="005E6A6E">
        <w:t xml:space="preserve"> Дмитрия Игоревича,</w:t>
      </w:r>
    </w:p>
    <w:p w:rsidR="005E6A6E" w:rsidRPr="005E6A6E" w:rsidRDefault="005E6A6E" w:rsidP="005E6A6E">
      <w:r w:rsidRPr="005E6A6E">
        <w:t xml:space="preserve">- </w:t>
      </w:r>
      <w:proofErr w:type="spellStart"/>
      <w:r w:rsidRPr="005E6A6E">
        <w:t>Стрельникову</w:t>
      </w:r>
      <w:proofErr w:type="spellEnd"/>
      <w:r w:rsidRPr="005E6A6E">
        <w:t xml:space="preserve"> Елену Васильевну, </w:t>
      </w:r>
    </w:p>
    <w:p w:rsidR="005E6A6E" w:rsidRPr="00E30266" w:rsidRDefault="005E6A6E" w:rsidP="005E6A6E">
      <w:r w:rsidRPr="00E30266">
        <w:t>- Дятлова Романа Сергеевича,</w:t>
      </w:r>
    </w:p>
    <w:p w:rsidR="005E6A6E" w:rsidRDefault="005E6A6E" w:rsidP="005E6A6E">
      <w:r w:rsidRPr="00E30266">
        <w:t xml:space="preserve">- </w:t>
      </w:r>
      <w:proofErr w:type="spellStart"/>
      <w:r w:rsidRPr="00E30266">
        <w:t>Мануковского</w:t>
      </w:r>
      <w:proofErr w:type="spellEnd"/>
      <w:r w:rsidRPr="00E30266">
        <w:t xml:space="preserve"> Евгения Юрьевича.</w:t>
      </w:r>
    </w:p>
    <w:p w:rsidR="005E6A6E" w:rsidRPr="0014297D" w:rsidRDefault="005E6A6E" w:rsidP="005E6A6E">
      <w:pPr>
        <w:rPr>
          <w:sz w:val="16"/>
          <w:szCs w:val="16"/>
        </w:rPr>
      </w:pPr>
    </w:p>
    <w:p w:rsidR="009748A8" w:rsidRPr="00E30266" w:rsidRDefault="009748A8" w:rsidP="009748A8">
      <w:r w:rsidRPr="00E30266">
        <w:t xml:space="preserve">по Лоту № </w:t>
      </w:r>
      <w:r>
        <w:t>5</w:t>
      </w:r>
      <w:r w:rsidRPr="00E30266">
        <w:t>:</w:t>
      </w:r>
    </w:p>
    <w:p w:rsidR="009748A8" w:rsidRPr="009748A8" w:rsidRDefault="009748A8" w:rsidP="009748A8">
      <w:r w:rsidRPr="009748A8">
        <w:t>- Дубинина Евгения Викторовича,</w:t>
      </w:r>
    </w:p>
    <w:p w:rsidR="009748A8" w:rsidRPr="005E6A6E" w:rsidRDefault="009748A8" w:rsidP="009748A8">
      <w:r w:rsidRPr="005E6A6E">
        <w:t xml:space="preserve">- </w:t>
      </w:r>
      <w:proofErr w:type="spellStart"/>
      <w:r w:rsidRPr="005E6A6E">
        <w:t>Гильфанова</w:t>
      </w:r>
      <w:proofErr w:type="spellEnd"/>
      <w:r w:rsidRPr="005E6A6E">
        <w:t xml:space="preserve"> Дмитрия Игоревича,</w:t>
      </w:r>
    </w:p>
    <w:p w:rsidR="009748A8" w:rsidRPr="005E6A6E" w:rsidRDefault="009748A8" w:rsidP="009748A8">
      <w:r w:rsidRPr="005E6A6E">
        <w:t xml:space="preserve">- </w:t>
      </w:r>
      <w:proofErr w:type="spellStart"/>
      <w:r w:rsidRPr="005E6A6E">
        <w:t>Стрельникову</w:t>
      </w:r>
      <w:proofErr w:type="spellEnd"/>
      <w:r w:rsidRPr="005E6A6E">
        <w:t xml:space="preserve"> Елену Васильевну, </w:t>
      </w:r>
    </w:p>
    <w:p w:rsidR="009748A8" w:rsidRPr="00E30266" w:rsidRDefault="009748A8" w:rsidP="009748A8">
      <w:r w:rsidRPr="00E30266">
        <w:t>- Дятлова Романа Сергеевича,</w:t>
      </w:r>
    </w:p>
    <w:p w:rsidR="009748A8" w:rsidRDefault="009748A8" w:rsidP="009748A8">
      <w:r w:rsidRPr="00E30266">
        <w:t xml:space="preserve">- </w:t>
      </w:r>
      <w:proofErr w:type="spellStart"/>
      <w:r w:rsidRPr="00E30266">
        <w:t>Мануковского</w:t>
      </w:r>
      <w:proofErr w:type="spellEnd"/>
      <w:r w:rsidRPr="00E30266">
        <w:t xml:space="preserve"> Евгения Юрьевича.</w:t>
      </w: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8D1CA1" w:rsidRDefault="008D1CA1" w:rsidP="005E6A6E">
            <w:pPr>
              <w:jc w:val="both"/>
            </w:pPr>
          </w:p>
          <w:p w:rsidR="00D0498A" w:rsidRPr="00E75748" w:rsidRDefault="00D0498A" w:rsidP="005E6A6E">
            <w:pPr>
              <w:jc w:val="both"/>
            </w:pPr>
            <w:r w:rsidRPr="00E75748">
              <w:t>Председатель комиссии</w:t>
            </w:r>
          </w:p>
          <w:p w:rsidR="00D0498A" w:rsidRPr="00E75748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14297D" w:rsidRDefault="0014297D" w:rsidP="005E6A6E"/>
          <w:p w:rsidR="00D0498A" w:rsidRPr="00E75748" w:rsidRDefault="00D0498A" w:rsidP="005E6A6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5E6A6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5E6A6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5E6A6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5E6A6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5E6A6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E75748">
              <w:t>.</w:t>
            </w:r>
          </w:p>
        </w:tc>
      </w:tr>
      <w:tr w:rsidR="000A56F4" w:rsidRPr="00E75748" w:rsidTr="005E6A6E">
        <w:trPr>
          <w:trHeight w:val="465"/>
        </w:trPr>
        <w:tc>
          <w:tcPr>
            <w:tcW w:w="4785" w:type="dxa"/>
          </w:tcPr>
          <w:p w:rsidR="000A56F4" w:rsidRPr="00E75748" w:rsidRDefault="000A56F4" w:rsidP="005E6A6E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5E6A6E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9748A8">
            <w:pPr>
              <w:ind w:firstLine="35"/>
            </w:pPr>
            <w:r w:rsidRPr="00E75748">
              <w:t xml:space="preserve">______________ </w:t>
            </w:r>
            <w:proofErr w:type="spellStart"/>
            <w:r w:rsidR="009748A8">
              <w:t>Шайдаров</w:t>
            </w:r>
            <w:proofErr w:type="spellEnd"/>
            <w:r w:rsidR="009748A8">
              <w:t xml:space="preserve"> В.С</w:t>
            </w:r>
            <w:r w:rsidRPr="00E75748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13"/>
      <w:footerReference w:type="default" r:id="rId14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B0F" w:rsidRDefault="00626B0F" w:rsidP="00DD12E4">
      <w:r>
        <w:separator/>
      </w:r>
    </w:p>
  </w:endnote>
  <w:endnote w:type="continuationSeparator" w:id="0">
    <w:p w:rsidR="00626B0F" w:rsidRDefault="00626B0F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6E" w:rsidRDefault="00D9641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6A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6A6E" w:rsidRDefault="005E6A6E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6E" w:rsidRDefault="00D9641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6A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09DA">
      <w:rPr>
        <w:rStyle w:val="a7"/>
        <w:noProof/>
      </w:rPr>
      <w:t>8</w:t>
    </w:r>
    <w:r>
      <w:rPr>
        <w:rStyle w:val="a7"/>
      </w:rPr>
      <w:fldChar w:fldCharType="end"/>
    </w:r>
  </w:p>
  <w:p w:rsidR="005E6A6E" w:rsidRDefault="005E6A6E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B0F" w:rsidRDefault="00626B0F" w:rsidP="00DD12E4">
      <w:r>
        <w:separator/>
      </w:r>
    </w:p>
  </w:footnote>
  <w:footnote w:type="continuationSeparator" w:id="0">
    <w:p w:rsidR="00626B0F" w:rsidRDefault="00626B0F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C6C"/>
    <w:rsid w:val="000E28D5"/>
    <w:rsid w:val="000E4633"/>
    <w:rsid w:val="000E5AE2"/>
    <w:rsid w:val="000E713C"/>
    <w:rsid w:val="000E7AAB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D5D"/>
    <w:rsid w:val="001452EB"/>
    <w:rsid w:val="0014589B"/>
    <w:rsid w:val="00147111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71678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2611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92728"/>
    <w:rsid w:val="003A1154"/>
    <w:rsid w:val="003A12E1"/>
    <w:rsid w:val="003A355E"/>
    <w:rsid w:val="003A4C65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1D73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06A61"/>
    <w:rsid w:val="004111D8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4F3318"/>
    <w:rsid w:val="00501AB3"/>
    <w:rsid w:val="005034CB"/>
    <w:rsid w:val="00505387"/>
    <w:rsid w:val="00507231"/>
    <w:rsid w:val="00512EF7"/>
    <w:rsid w:val="00513295"/>
    <w:rsid w:val="005137A8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6B0F"/>
    <w:rsid w:val="0062746D"/>
    <w:rsid w:val="00632271"/>
    <w:rsid w:val="00636F7C"/>
    <w:rsid w:val="006408FE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51AC"/>
    <w:rsid w:val="006A7386"/>
    <w:rsid w:val="006B53A1"/>
    <w:rsid w:val="006B5A2B"/>
    <w:rsid w:val="006B6182"/>
    <w:rsid w:val="006C583A"/>
    <w:rsid w:val="006C78A2"/>
    <w:rsid w:val="006D42A0"/>
    <w:rsid w:val="006D613D"/>
    <w:rsid w:val="006D787F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B3AAF"/>
    <w:rsid w:val="007B5F93"/>
    <w:rsid w:val="007B74C9"/>
    <w:rsid w:val="007C0F08"/>
    <w:rsid w:val="007C122C"/>
    <w:rsid w:val="007C181A"/>
    <w:rsid w:val="007C1F0C"/>
    <w:rsid w:val="007C55D3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1795C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57A01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1CA1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748A8"/>
    <w:rsid w:val="00983BC0"/>
    <w:rsid w:val="00983DED"/>
    <w:rsid w:val="00985493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E79B1"/>
    <w:rsid w:val="009F0198"/>
    <w:rsid w:val="009F44F2"/>
    <w:rsid w:val="00A03E51"/>
    <w:rsid w:val="00A0760C"/>
    <w:rsid w:val="00A07B39"/>
    <w:rsid w:val="00A11B90"/>
    <w:rsid w:val="00A122F6"/>
    <w:rsid w:val="00A163D4"/>
    <w:rsid w:val="00A20361"/>
    <w:rsid w:val="00A21EAC"/>
    <w:rsid w:val="00A22DBB"/>
    <w:rsid w:val="00A2311D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877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1D07"/>
    <w:rsid w:val="00B8205B"/>
    <w:rsid w:val="00B92C87"/>
    <w:rsid w:val="00B9597D"/>
    <w:rsid w:val="00B959FA"/>
    <w:rsid w:val="00B961D3"/>
    <w:rsid w:val="00B96888"/>
    <w:rsid w:val="00B97D1B"/>
    <w:rsid w:val="00BA2060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4570"/>
    <w:rsid w:val="00CA70CE"/>
    <w:rsid w:val="00CA7BCE"/>
    <w:rsid w:val="00CA7D77"/>
    <w:rsid w:val="00CB368E"/>
    <w:rsid w:val="00CB47F6"/>
    <w:rsid w:val="00CB7712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5381"/>
    <w:rsid w:val="00D36239"/>
    <w:rsid w:val="00D37F6D"/>
    <w:rsid w:val="00D41F0B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5533"/>
    <w:rsid w:val="00DF7071"/>
    <w:rsid w:val="00DF75F1"/>
    <w:rsid w:val="00E036A2"/>
    <w:rsid w:val="00E04501"/>
    <w:rsid w:val="00E05349"/>
    <w:rsid w:val="00E05F4D"/>
    <w:rsid w:val="00E06BFB"/>
    <w:rsid w:val="00E07662"/>
    <w:rsid w:val="00E07E73"/>
    <w:rsid w:val="00E11557"/>
    <w:rsid w:val="00E257F8"/>
    <w:rsid w:val="00E30266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873E3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14D5"/>
    <w:rsid w:val="00F6268E"/>
    <w:rsid w:val="00F71D34"/>
    <w:rsid w:val="00F71E85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A74"/>
    <w:rsid w:val="00FC6604"/>
    <w:rsid w:val="00FC666E"/>
    <w:rsid w:val="00FD118C"/>
    <w:rsid w:val="00FD1FA3"/>
    <w:rsid w:val="00FD6BBC"/>
    <w:rsid w:val="00FE2366"/>
    <w:rsid w:val="00FE5422"/>
    <w:rsid w:val="00FE5447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1E20012B3CA56006676C1DE9EdDC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FA13-09AB-4A1C-B2B1-EAC47D7B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9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9</cp:revision>
  <cp:lastPrinted>2022-08-11T05:00:00Z</cp:lastPrinted>
  <dcterms:created xsi:type="dcterms:W3CDTF">2016-03-09T11:14:00Z</dcterms:created>
  <dcterms:modified xsi:type="dcterms:W3CDTF">2022-08-11T05:01:00Z</dcterms:modified>
</cp:coreProperties>
</file>